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87" w:rsidRDefault="00EF7087" w:rsidP="00255051">
      <w:pPr>
        <w:pStyle w:val="Nagwek3"/>
        <w:spacing w:before="0"/>
        <w:jc w:val="both"/>
        <w:rPr>
          <w:rStyle w:val="Uwydatnienie"/>
          <w:rFonts w:ascii="Calibri" w:hAnsi="Calibri"/>
          <w:i w:val="0"/>
          <w:iCs w:val="0"/>
          <w:color w:val="000000" w:themeColor="text1"/>
          <w:sz w:val="22"/>
          <w:highlight w:val="yellow"/>
        </w:rPr>
      </w:pPr>
      <w:bookmarkStart w:id="0" w:name="_Toc426540057"/>
      <w:bookmarkStart w:id="1" w:name="_Toc444091477"/>
      <w:r w:rsidRPr="00EF7087">
        <w:rPr>
          <w:rStyle w:val="Uwydatnienie"/>
          <w:rFonts w:ascii="Calibri" w:hAnsi="Calibri"/>
          <w:i w:val="0"/>
          <w:iCs w:val="0"/>
          <w:noProof/>
          <w:color w:val="000000" w:themeColor="text1"/>
          <w:sz w:val="22"/>
          <w:lang w:eastAsia="pl-PL"/>
        </w:rPr>
        <w:drawing>
          <wp:inline distT="0" distB="0" distL="0" distR="0">
            <wp:extent cx="5758815" cy="756285"/>
            <wp:effectExtent l="19050" t="0" r="0" b="0"/>
            <wp:docPr id="3" name="Obraz 2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87" w:rsidRPr="00B97B0B" w:rsidRDefault="00EF7087" w:rsidP="00255051">
      <w:pPr>
        <w:pStyle w:val="Nagwek3"/>
        <w:spacing w:before="0"/>
        <w:jc w:val="both"/>
        <w:rPr>
          <w:rStyle w:val="Uwydatnienie"/>
          <w:rFonts w:ascii="Calibri" w:hAnsi="Calibri"/>
          <w:i w:val="0"/>
          <w:iCs w:val="0"/>
          <w:color w:val="000000" w:themeColor="text1"/>
          <w:sz w:val="22"/>
        </w:rPr>
      </w:pPr>
    </w:p>
    <w:p w:rsidR="00890D9A" w:rsidRPr="00B97B0B" w:rsidRDefault="0043574D" w:rsidP="00255051">
      <w:pPr>
        <w:pStyle w:val="Nagwek3"/>
        <w:spacing w:before="0"/>
        <w:jc w:val="both"/>
        <w:rPr>
          <w:rStyle w:val="Uwydatnienie"/>
          <w:rFonts w:ascii="Calibri" w:hAnsi="Calibri"/>
          <w:iCs w:val="0"/>
          <w:sz w:val="22"/>
        </w:rPr>
      </w:pPr>
      <w:r w:rsidRPr="00B97B0B">
        <w:rPr>
          <w:rStyle w:val="Uwydatnienie"/>
          <w:rFonts w:ascii="Calibri" w:hAnsi="Calibri"/>
          <w:i w:val="0"/>
          <w:iCs w:val="0"/>
          <w:color w:val="000000" w:themeColor="text1"/>
          <w:sz w:val="22"/>
        </w:rPr>
        <w:t>Załącznik nr 7</w:t>
      </w:r>
      <w:r w:rsidR="00AE30CD">
        <w:rPr>
          <w:rStyle w:val="Uwydatnienie"/>
          <w:rFonts w:ascii="Calibri" w:hAnsi="Calibri"/>
          <w:i w:val="0"/>
          <w:iCs w:val="0"/>
          <w:sz w:val="22"/>
        </w:rPr>
        <w:t xml:space="preserve"> </w:t>
      </w:r>
      <w:r w:rsidR="00AE30CD" w:rsidRPr="006F51AA">
        <w:rPr>
          <w:rStyle w:val="Uwydatnienie"/>
          <w:rFonts w:ascii="Calibri" w:hAnsi="Calibri"/>
          <w:i w:val="0"/>
          <w:iCs w:val="0"/>
          <w:sz w:val="22"/>
        </w:rPr>
        <w:t xml:space="preserve">Wzór listy sprawdzającej wniosek o dofinansowanie projektu ze środków EFS </w:t>
      </w:r>
      <w:r w:rsidR="000C6875">
        <w:rPr>
          <w:rStyle w:val="Uwydatnienie"/>
          <w:rFonts w:ascii="Calibri" w:hAnsi="Calibri"/>
          <w:i w:val="0"/>
          <w:iCs w:val="0"/>
          <w:sz w:val="22"/>
        </w:rPr>
        <w:t xml:space="preserve">                              </w:t>
      </w:r>
      <w:r w:rsidR="00AE30CD" w:rsidRPr="006F51AA">
        <w:rPr>
          <w:rStyle w:val="Uwydatnienie"/>
          <w:rFonts w:ascii="Calibri" w:hAnsi="Calibri"/>
          <w:i w:val="0"/>
          <w:iCs w:val="0"/>
          <w:sz w:val="22"/>
        </w:rPr>
        <w:t>w zakresie spełnienia przez projekt kryteriów formaln</w:t>
      </w:r>
      <w:bookmarkEnd w:id="0"/>
      <w:r w:rsidR="0034747E">
        <w:rPr>
          <w:rStyle w:val="Uwydatnienie"/>
          <w:rFonts w:ascii="Calibri" w:hAnsi="Calibri"/>
          <w:i w:val="0"/>
          <w:iCs w:val="0"/>
          <w:sz w:val="22"/>
        </w:rPr>
        <w:t>o-merytorycznych</w:t>
      </w:r>
      <w:bookmarkEnd w:id="1"/>
      <w:r w:rsidR="00390778">
        <w:rPr>
          <w:rStyle w:val="Uwydatnienie"/>
          <w:rFonts w:ascii="Calibri" w:hAnsi="Calibri"/>
          <w:i w:val="0"/>
          <w:iCs w:val="0"/>
          <w:sz w:val="22"/>
        </w:rPr>
        <w:t xml:space="preserve">, </w:t>
      </w:r>
      <w:r w:rsidR="00390778" w:rsidRPr="00B97B0B">
        <w:rPr>
          <w:rStyle w:val="Uwydatnienie"/>
          <w:rFonts w:ascii="Calibri" w:hAnsi="Calibri"/>
          <w:i w:val="0"/>
          <w:iCs w:val="0"/>
          <w:sz w:val="22"/>
        </w:rPr>
        <w:t xml:space="preserve">w ramach Działania 7.2 </w:t>
      </w:r>
      <w:r w:rsidR="00390778" w:rsidRPr="00B97B0B">
        <w:rPr>
          <w:rStyle w:val="Uwydatnienie"/>
          <w:rFonts w:ascii="Calibri" w:hAnsi="Calibri"/>
          <w:iCs w:val="0"/>
          <w:sz w:val="22"/>
        </w:rPr>
        <w:t>Aktywizacja zawodowa osób pozostających bez pracy.</w:t>
      </w:r>
    </w:p>
    <w:p w:rsidR="00D7760C" w:rsidRPr="00D7760C" w:rsidRDefault="00D7760C" w:rsidP="00853CF6">
      <w:pPr>
        <w:spacing w:after="0"/>
      </w:pPr>
    </w:p>
    <w:p w:rsidR="00745242" w:rsidRDefault="00745242" w:rsidP="00853CF6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LISTA SPRAWDZAJĄCA WNIOSEK O PRZYZNANIE DOFINANSOWANIA PROJEKTU ZE ŚRODKÓW </w:t>
      </w:r>
      <w:r>
        <w:rPr>
          <w:sz w:val="20"/>
          <w:szCs w:val="20"/>
        </w:rPr>
        <w:br/>
      </w:r>
      <w:r>
        <w:rPr>
          <w:b/>
          <w:color w:val="000000"/>
          <w:sz w:val="20"/>
          <w:szCs w:val="20"/>
        </w:rPr>
        <w:t>EUROPEJSKIEGO FUNDUSZU SPOŁECZNEGO</w:t>
      </w:r>
    </w:p>
    <w:p w:rsidR="00635F4E" w:rsidRPr="00B97B0B" w:rsidRDefault="00635F4E" w:rsidP="00853CF6">
      <w:pPr>
        <w:spacing w:after="0" w:line="240" w:lineRule="auto"/>
        <w:jc w:val="center"/>
        <w:rPr>
          <w:sz w:val="20"/>
          <w:szCs w:val="20"/>
        </w:rPr>
      </w:pPr>
    </w:p>
    <w:p w:rsidR="00CB0D33" w:rsidRPr="00B97B0B" w:rsidRDefault="00CB0D33" w:rsidP="00745242">
      <w:pPr>
        <w:tabs>
          <w:tab w:val="left" w:leader="dot" w:pos="11340"/>
        </w:tabs>
        <w:spacing w:after="0"/>
        <w:jc w:val="both"/>
        <w:rPr>
          <w:szCs w:val="20"/>
        </w:rPr>
      </w:pPr>
      <w:r w:rsidRPr="00B97B0B">
        <w:rPr>
          <w:szCs w:val="20"/>
        </w:rPr>
        <w:t xml:space="preserve">Oś priorytetowa: </w:t>
      </w:r>
      <w:r w:rsidRPr="00B97B0B">
        <w:rPr>
          <w:b/>
          <w:szCs w:val="20"/>
        </w:rPr>
        <w:t>VII KONKURENCYJNY RYNEK PRACY</w:t>
      </w:r>
    </w:p>
    <w:p w:rsidR="00745242" w:rsidRPr="00B97B0B" w:rsidRDefault="00745242" w:rsidP="00745242">
      <w:pPr>
        <w:tabs>
          <w:tab w:val="left" w:leader="dot" w:pos="11340"/>
        </w:tabs>
        <w:spacing w:after="0"/>
        <w:jc w:val="both"/>
        <w:rPr>
          <w:b/>
          <w:szCs w:val="20"/>
        </w:rPr>
      </w:pPr>
      <w:r w:rsidRPr="00B97B0B">
        <w:rPr>
          <w:szCs w:val="20"/>
        </w:rPr>
        <w:t xml:space="preserve">Działanie: </w:t>
      </w:r>
      <w:r w:rsidR="00CB0D33" w:rsidRPr="00B97B0B">
        <w:rPr>
          <w:b/>
          <w:szCs w:val="20"/>
        </w:rPr>
        <w:t>7.2 AKTYWIZACJA ZAWODOWA OSÓB POZOSTAJĄCYCH BEZ PRACY</w:t>
      </w:r>
    </w:p>
    <w:p w:rsidR="00745242" w:rsidRPr="0061244E" w:rsidRDefault="00745242" w:rsidP="00745242">
      <w:pPr>
        <w:tabs>
          <w:tab w:val="left" w:leader="dot" w:pos="9214"/>
          <w:tab w:val="left" w:leader="dot" w:pos="11340"/>
        </w:tabs>
        <w:spacing w:after="0"/>
        <w:jc w:val="both"/>
        <w:rPr>
          <w:color w:val="000000"/>
          <w:szCs w:val="20"/>
        </w:rPr>
      </w:pPr>
      <w:r w:rsidRPr="0061244E">
        <w:rPr>
          <w:szCs w:val="20"/>
        </w:rPr>
        <w:t>Nr wniosku</w:t>
      </w:r>
      <w:r>
        <w:rPr>
          <w:color w:val="000000"/>
          <w:szCs w:val="20"/>
        </w:rPr>
        <w:t>: …………………………………………………………………………</w:t>
      </w:r>
      <w:r w:rsidRPr="0061244E">
        <w:rPr>
          <w:color w:val="000000"/>
          <w:szCs w:val="20"/>
        </w:rPr>
        <w:t>………………………………………</w:t>
      </w:r>
      <w:r>
        <w:rPr>
          <w:color w:val="000000"/>
          <w:szCs w:val="20"/>
        </w:rPr>
        <w:t>..</w:t>
      </w:r>
      <w:r w:rsidRPr="0061244E">
        <w:rPr>
          <w:color w:val="000000"/>
          <w:szCs w:val="20"/>
        </w:rPr>
        <w:t>…………………….</w:t>
      </w:r>
    </w:p>
    <w:p w:rsidR="00745242" w:rsidRPr="0061244E" w:rsidRDefault="00745242" w:rsidP="00745242">
      <w:pPr>
        <w:tabs>
          <w:tab w:val="left" w:leader="dot" w:pos="8505"/>
          <w:tab w:val="left" w:leader="dot" w:pos="11340"/>
        </w:tabs>
        <w:spacing w:after="0"/>
        <w:jc w:val="both"/>
      </w:pPr>
      <w:r w:rsidRPr="0061244E">
        <w:rPr>
          <w:color w:val="000000"/>
        </w:rPr>
        <w:t>Su</w:t>
      </w:r>
      <w:r>
        <w:rPr>
          <w:color w:val="000000"/>
        </w:rPr>
        <w:t>ma kontrolna:………………………………………………</w:t>
      </w:r>
      <w:r w:rsidRPr="0061244E">
        <w:rPr>
          <w:color w:val="000000"/>
        </w:rPr>
        <w:t>…………………………………………………………</w:t>
      </w:r>
      <w:r>
        <w:rPr>
          <w:color w:val="000000"/>
        </w:rPr>
        <w:t>..</w:t>
      </w:r>
      <w:r w:rsidRPr="0061244E">
        <w:rPr>
          <w:color w:val="000000"/>
        </w:rPr>
        <w:t>………………………</w:t>
      </w:r>
    </w:p>
    <w:p w:rsidR="00745242" w:rsidRPr="0061244E" w:rsidRDefault="00745242" w:rsidP="00745242">
      <w:pPr>
        <w:tabs>
          <w:tab w:val="left" w:leader="dot" w:pos="9356"/>
          <w:tab w:val="left" w:leader="dot" w:pos="11340"/>
        </w:tabs>
        <w:spacing w:after="0"/>
        <w:ind w:right="-144"/>
        <w:jc w:val="both"/>
        <w:rPr>
          <w:szCs w:val="20"/>
        </w:rPr>
      </w:pPr>
      <w:r w:rsidRPr="0061244E">
        <w:rPr>
          <w:szCs w:val="20"/>
        </w:rPr>
        <w:t>Tytuł projektu: …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………..</w:t>
      </w:r>
    </w:p>
    <w:p w:rsidR="00745242" w:rsidRPr="0061244E" w:rsidRDefault="00745242" w:rsidP="00745242">
      <w:pPr>
        <w:tabs>
          <w:tab w:val="left" w:leader="dot" w:pos="11340"/>
        </w:tabs>
        <w:spacing w:after="0"/>
        <w:ind w:right="-569"/>
        <w:jc w:val="both"/>
        <w:rPr>
          <w:szCs w:val="20"/>
        </w:rPr>
      </w:pPr>
      <w:r w:rsidRPr="0061244E">
        <w:rPr>
          <w:szCs w:val="20"/>
        </w:rPr>
        <w:t>Wnioskodawca: ………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…</w:t>
      </w:r>
    </w:p>
    <w:p w:rsidR="00745242" w:rsidRDefault="00745242" w:rsidP="00D7760C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  <w:r w:rsidRPr="0061244E">
        <w:rPr>
          <w:szCs w:val="20"/>
        </w:rPr>
        <w:t>Data wpływu wniosku 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.</w:t>
      </w:r>
    </w:p>
    <w:p w:rsidR="00635F4E" w:rsidRDefault="00635F4E" w:rsidP="00D7760C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</w:p>
    <w:p w:rsidR="0034747E" w:rsidRPr="00890D9A" w:rsidRDefault="0034747E" w:rsidP="00E964DE">
      <w:pPr>
        <w:jc w:val="center"/>
        <w:rPr>
          <w:szCs w:val="20"/>
          <w:u w:val="single"/>
        </w:rPr>
      </w:pPr>
      <w:r w:rsidRPr="00AA0537">
        <w:rPr>
          <w:szCs w:val="20"/>
          <w:u w:val="single"/>
        </w:rPr>
        <w:t>KRYTERIA FORMALNE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4609"/>
        <w:gridCol w:w="720"/>
        <w:gridCol w:w="720"/>
        <w:gridCol w:w="1259"/>
        <w:gridCol w:w="1979"/>
      </w:tblGrid>
      <w:tr w:rsidR="00745242" w:rsidTr="007E4B20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282CA5" w:rsidP="00D776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45242">
              <w:rPr>
                <w:b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akter kryteriu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745242" w:rsidTr="007E4B20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kodawca uprawniony do składania wniosku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Roczny obrót Wnioskodawcy  i/lub Partnera  </w:t>
            </w:r>
            <w:r w:rsidRPr="00E40F1B">
              <w:rPr>
                <w:sz w:val="20"/>
                <w:szCs w:val="20"/>
              </w:rPr>
              <w:br/>
              <w:t>(o ile budżet projektu uwzględnia wydatki Partnera) jest równy lub wyższy od wydatków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3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Typ projektu możliwy do </w:t>
            </w:r>
            <w:r w:rsidR="001A1CDA">
              <w:rPr>
                <w:sz w:val="20"/>
                <w:szCs w:val="20"/>
              </w:rPr>
              <w:t xml:space="preserve">realizacji w ramach działania / </w:t>
            </w:r>
            <w:r w:rsidRPr="00E40F1B">
              <w:rPr>
                <w:sz w:val="20"/>
                <w:szCs w:val="20"/>
              </w:rPr>
              <w:t xml:space="preserve">poddziałania, zakresu konkursu/ </w:t>
            </w:r>
            <w:r w:rsidRPr="009B499E">
              <w:rPr>
                <w:sz w:val="20"/>
                <w:szCs w:val="20"/>
              </w:rPr>
              <w:t>wykazu projektów zidentyfikowanych (stanowiącego załącznik do SZOO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4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Wniosek wypełniony poprawnie, zgodnie </w:t>
            </w:r>
            <w:r w:rsidRPr="00E40F1B">
              <w:rPr>
                <w:sz w:val="20"/>
                <w:szCs w:val="20"/>
              </w:rPr>
              <w:br/>
              <w:t>z wymogami Instytucji Zarządzającej RPO WO 2014-202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5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ek spełnia warunki finansowe (</w:t>
            </w:r>
            <w:r>
              <w:rPr>
                <w:sz w:val="20"/>
                <w:szCs w:val="20"/>
              </w:rPr>
              <w:t>m. in</w:t>
            </w:r>
            <w:r w:rsidRPr="00E40F1B">
              <w:rPr>
                <w:sz w:val="20"/>
                <w:szCs w:val="20"/>
              </w:rPr>
              <w:t>. wartość kwotowa, wysokość procentowa wnioskowanego dofinansowania; całkowita wartość projektu, koszty pośrednie, kwoty ryczałtowe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6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wybrał wszystkie wskaźniki horyzontaln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0D0B77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określił wartość docelową większą od zera</w:t>
            </w:r>
            <w:r>
              <w:rPr>
                <w:sz w:val="20"/>
                <w:szCs w:val="20"/>
              </w:rPr>
              <w:t xml:space="preserve"> </w:t>
            </w:r>
            <w:r w:rsidRPr="000D0B77">
              <w:rPr>
                <w:sz w:val="20"/>
                <w:szCs w:val="20"/>
              </w:rPr>
              <w:t>przynajmniej dl</w:t>
            </w:r>
            <w:r>
              <w:rPr>
                <w:sz w:val="20"/>
                <w:szCs w:val="20"/>
              </w:rPr>
              <w:t>a jednego wskaźnika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0F1B">
              <w:rPr>
                <w:sz w:val="20"/>
                <w:szCs w:val="20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Wnioskodawca oraz partnerzy (jeśli dotyczy) nie podlegają wykluczeniu z ubiegania się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dofinansowanie na podstawie:</w:t>
            </w:r>
          </w:p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207 ust. 4 ustawy z dnia 27 sierpnia 2009 r.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lastRenderedPageBreak/>
              <w:t>o finansach publicznych,</w:t>
            </w:r>
          </w:p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12 ustawy z dnia 15 czerwca 2012 r.  </w:t>
            </w:r>
            <w:r w:rsidRPr="00E40F1B">
              <w:rPr>
                <w:sz w:val="20"/>
                <w:szCs w:val="20"/>
              </w:rPr>
              <w:br/>
              <w:t>o skutkach powierzania wykonywania pracy cudzoziemcom przebywającym wbrew przepisom na terytorium Rzeczypospolitej Polskiej,</w:t>
            </w:r>
          </w:p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9 ustawy z dnia 28 października 2002 r.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odpowiedzialności podmiotów zbiorowych za czyny zabronione pod groźbą kar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7E4B20">
        <w:trPr>
          <w:gridBefore w:val="1"/>
          <w:gridAfter w:val="2"/>
          <w:wBefore w:w="568" w:type="dxa"/>
          <w:wAfter w:w="3238" w:type="dxa"/>
          <w:trHeight w:val="213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242" w:rsidRPr="00DD074C" w:rsidRDefault="00745242" w:rsidP="007E4B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>NIE</w:t>
            </w:r>
          </w:p>
        </w:tc>
      </w:tr>
      <w:tr w:rsidR="00745242" w:rsidTr="007E4B20">
        <w:trPr>
          <w:gridBefore w:val="1"/>
          <w:gridAfter w:val="2"/>
          <w:wBefore w:w="568" w:type="dxa"/>
          <w:wAfter w:w="3238" w:type="dxa"/>
          <w:trHeight w:val="35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 xml:space="preserve">Projekt spełnia kryteria formaln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DD074C" w:rsidRDefault="00745242" w:rsidP="007E4B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3037" w:rsidRDefault="000E3037" w:rsidP="00015D36">
      <w:pPr>
        <w:spacing w:before="120" w:after="120" w:line="240" w:lineRule="auto"/>
        <w:rPr>
          <w:szCs w:val="20"/>
          <w:u w:val="single"/>
        </w:rPr>
      </w:pPr>
    </w:p>
    <w:p w:rsidR="007E4B20" w:rsidRPr="00807266" w:rsidRDefault="007E4B20" w:rsidP="00C50E56">
      <w:pPr>
        <w:spacing w:after="120" w:line="240" w:lineRule="auto"/>
        <w:jc w:val="center"/>
        <w:rPr>
          <w:szCs w:val="20"/>
          <w:u w:val="single"/>
        </w:rPr>
      </w:pPr>
      <w:r w:rsidRPr="00807266">
        <w:rPr>
          <w:szCs w:val="20"/>
          <w:u w:val="single"/>
        </w:rPr>
        <w:t>KRYTERIA MERYTORYCZNE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474"/>
        <w:gridCol w:w="503"/>
        <w:gridCol w:w="451"/>
        <w:gridCol w:w="1375"/>
        <w:gridCol w:w="1293"/>
        <w:gridCol w:w="2669"/>
      </w:tblGrid>
      <w:tr w:rsidR="007E4B20" w:rsidTr="007E4B20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Default="00282CA5" w:rsidP="007E4B20">
            <w:pPr>
              <w:tabs>
                <w:tab w:val="left" w:pos="11340"/>
              </w:tabs>
              <w:spacing w:after="0"/>
              <w:jc w:val="center"/>
              <w:rPr>
                <w:b/>
              </w:rPr>
            </w:pPr>
            <w:r>
              <w:rPr>
                <w:b/>
                <w:bCs/>
                <w:sz w:val="24"/>
              </w:rPr>
              <w:t xml:space="preserve">B. </w:t>
            </w:r>
            <w:r w:rsidR="007E4B20" w:rsidRPr="00C83857">
              <w:rPr>
                <w:b/>
                <w:bCs/>
                <w:sz w:val="24"/>
              </w:rPr>
              <w:t>KRYTERIA MERYTORYCZNE UNIWERSALNE</w:t>
            </w:r>
          </w:p>
        </w:tc>
      </w:tr>
      <w:tr w:rsidR="007E4B20" w:rsidTr="007E4B20">
        <w:trPr>
          <w:trHeight w:val="68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rPr>
                <w:b/>
              </w:rPr>
              <w:t>L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rPr>
                <w:b/>
              </w:rPr>
              <w:t>Nazwa kryteriu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rPr>
                <w:b/>
              </w:rPr>
              <w:t>TAK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rPr>
                <w:b/>
              </w:rPr>
              <w:t>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rPr>
                <w:b/>
              </w:rPr>
              <w:t>NIE</w:t>
            </w:r>
          </w:p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t>Skierować wniosek do poprawy lub uzupełnić i uzasadni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rPr>
                <w:b/>
              </w:rPr>
              <w:t>Charakter kryteriu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807266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807266">
              <w:rPr>
                <w:b/>
              </w:rPr>
              <w:t>Uzasadnienie/ Uwaga</w:t>
            </w:r>
          </w:p>
        </w:tc>
      </w:tr>
      <w:tr w:rsidR="007E4B20" w:rsidTr="007E4B20">
        <w:trPr>
          <w:trHeight w:val="62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ind w:left="113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6A2967" w:rsidRDefault="007E4B20" w:rsidP="007E4B2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A2967">
              <w:rPr>
                <w:rFonts w:ascii="Calibri" w:hAnsi="Calibri"/>
                <w:sz w:val="20"/>
                <w:szCs w:val="20"/>
              </w:rPr>
              <w:t>Wybrane wskaźniki są adekwatne do określonego na poziomie projektu celu/ typu projektu/ grupy docelowej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  <w:rPr>
                <w:sz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Default="007E4B20" w:rsidP="007E4B20">
            <w:pPr>
              <w:spacing w:after="0" w:line="240" w:lineRule="auto"/>
              <w:ind w:left="-430" w:firstLine="43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Bezwzględny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  <w:ind w:left="-430" w:firstLine="430"/>
            </w:pPr>
          </w:p>
        </w:tc>
      </w:tr>
      <w:tr w:rsidR="007E4B20" w:rsidTr="007E4B20">
        <w:trPr>
          <w:trHeight w:val="1462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6A2967" w:rsidRDefault="007E4B20" w:rsidP="007E4B2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A2967">
              <w:rPr>
                <w:rFonts w:ascii="Calibri" w:hAnsi="Calibri"/>
                <w:sz w:val="20"/>
                <w:szCs w:val="20"/>
              </w:rPr>
              <w:t>Założone wartości docelowe wskaźników większe od zera są realne do osiągnięci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  <w:rPr>
                <w:sz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Default="007E4B20" w:rsidP="007E4B20">
            <w:pPr>
              <w:spacing w:after="0" w:line="240" w:lineRule="auto"/>
              <w:ind w:left="-430" w:firstLine="43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Bezwzględny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tabs>
                <w:tab w:val="left" w:pos="11340"/>
              </w:tabs>
              <w:spacing w:after="0"/>
              <w:ind w:left="-430" w:firstLine="430"/>
            </w:pPr>
          </w:p>
        </w:tc>
      </w:tr>
    </w:tbl>
    <w:p w:rsidR="007E4B20" w:rsidRDefault="007E4B20" w:rsidP="00745242">
      <w:pPr>
        <w:tabs>
          <w:tab w:val="left" w:leader="dot" w:pos="8505"/>
        </w:tabs>
        <w:spacing w:before="120" w:after="0" w:line="240" w:lineRule="auto"/>
        <w:ind w:left="-142"/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"/>
        <w:gridCol w:w="596"/>
        <w:gridCol w:w="177"/>
        <w:gridCol w:w="407"/>
        <w:gridCol w:w="932"/>
        <w:gridCol w:w="143"/>
        <w:gridCol w:w="604"/>
        <w:gridCol w:w="505"/>
        <w:gridCol w:w="239"/>
        <w:gridCol w:w="213"/>
        <w:gridCol w:w="1414"/>
        <w:gridCol w:w="1216"/>
        <w:gridCol w:w="2845"/>
        <w:gridCol w:w="51"/>
      </w:tblGrid>
      <w:tr w:rsidR="007E4B20" w:rsidRPr="00686E10" w:rsidTr="00F377B7">
        <w:trPr>
          <w:gridBefore w:val="1"/>
          <w:wBefore w:w="38" w:type="pct"/>
          <w:trHeight w:val="497"/>
          <w:tblHeader/>
          <w:jc w:val="center"/>
        </w:trPr>
        <w:tc>
          <w:tcPr>
            <w:tcW w:w="49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686E10" w:rsidRDefault="00282CA5" w:rsidP="007E4B20">
            <w:pPr>
              <w:tabs>
                <w:tab w:val="left" w:pos="11340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7E4B20">
              <w:rPr>
                <w:b/>
                <w:sz w:val="24"/>
              </w:rPr>
              <w:t>KRYTERIA HORYZONTALNE UNIWERSALNE</w:t>
            </w:r>
          </w:p>
        </w:tc>
      </w:tr>
      <w:tr w:rsidR="007E4B20" w:rsidTr="00F377B7">
        <w:trPr>
          <w:gridBefore w:val="1"/>
          <w:wBefore w:w="38" w:type="pct"/>
          <w:trHeight w:val="794"/>
          <w:tblHeader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59264E" w:rsidRDefault="007E4B20" w:rsidP="007E4B20">
            <w:pPr>
              <w:tabs>
                <w:tab w:val="left" w:pos="11340"/>
              </w:tabs>
              <w:spacing w:after="0" w:line="240" w:lineRule="auto"/>
              <w:ind w:left="113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LP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7E4B20" w:rsidRDefault="007E4B20" w:rsidP="007E4B20">
            <w:pPr>
              <w:spacing w:after="0" w:line="240" w:lineRule="auto"/>
              <w:jc w:val="center"/>
              <w:rPr>
                <w:b/>
              </w:rPr>
            </w:pPr>
            <w:r w:rsidRPr="007E4B20">
              <w:rPr>
                <w:b/>
              </w:rPr>
              <w:t>Nazwa kryteriu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59264E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TAK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59264E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N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59264E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NIE</w:t>
            </w:r>
          </w:p>
          <w:p w:rsidR="007E4B20" w:rsidRPr="0059264E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Cs w:val="20"/>
              </w:rPr>
            </w:pPr>
            <w:r w:rsidRPr="0059264E">
              <w:rPr>
                <w:szCs w:val="20"/>
              </w:rPr>
              <w:t>Skierować wniosek do poprawy lub uzupełnić i uzasadni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59264E" w:rsidRDefault="007E4B20" w:rsidP="007E4B20">
            <w:pPr>
              <w:spacing w:after="0" w:line="240" w:lineRule="auto"/>
              <w:ind w:left="-2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Charakter kryterium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59264E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Uzasadnienie / Uwaga</w:t>
            </w:r>
          </w:p>
        </w:tc>
      </w:tr>
      <w:tr w:rsidR="007E4B20" w:rsidTr="00F377B7">
        <w:trPr>
          <w:gridBefore w:val="1"/>
          <w:wBefore w:w="38" w:type="pct"/>
          <w:trHeight w:val="737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E40F1B" w:rsidRDefault="007E4B20" w:rsidP="007E4B20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1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6A2967" w:rsidRDefault="007E4B20" w:rsidP="007E4B20">
            <w:pPr>
              <w:spacing w:after="0"/>
              <w:rPr>
                <w:sz w:val="20"/>
                <w:szCs w:val="20"/>
              </w:rPr>
            </w:pPr>
            <w:r w:rsidRPr="006A2967">
              <w:rPr>
                <w:sz w:val="20"/>
                <w:szCs w:val="20"/>
              </w:rPr>
              <w:t xml:space="preserve">Zgodność </w:t>
            </w:r>
            <w:r w:rsidRPr="006A2967">
              <w:rPr>
                <w:sz w:val="20"/>
                <w:szCs w:val="20"/>
              </w:rPr>
              <w:br/>
              <w:t>z prawodawstwem unijnym oraz</w:t>
            </w:r>
            <w:r w:rsidRPr="007E4B20">
              <w:t xml:space="preserve"> </w:t>
            </w:r>
            <w:r w:rsidRPr="006A2967">
              <w:rPr>
                <w:sz w:val="20"/>
                <w:szCs w:val="20"/>
              </w:rPr>
              <w:t xml:space="preserve">właściwymi zasadami </w:t>
            </w:r>
            <w:r w:rsidRPr="006A2967">
              <w:rPr>
                <w:sz w:val="20"/>
                <w:szCs w:val="20"/>
              </w:rPr>
              <w:lastRenderedPageBreak/>
              <w:t>unijnymi</w:t>
            </w:r>
            <w:r w:rsidRPr="006A2967">
              <w:rPr>
                <w:rStyle w:val="Odwoanieprzypisudolnego"/>
                <w:sz w:val="20"/>
                <w:szCs w:val="20"/>
              </w:rPr>
              <w:footnoteReference w:id="1"/>
            </w:r>
            <w:r w:rsidRPr="006A2967">
              <w:rPr>
                <w:sz w:val="20"/>
                <w:szCs w:val="20"/>
              </w:rPr>
              <w:t xml:space="preserve"> w tym:</w:t>
            </w:r>
          </w:p>
          <w:p w:rsidR="007E4B20" w:rsidRPr="006A2967" w:rsidRDefault="007E4B20" w:rsidP="007E4B20">
            <w:pPr>
              <w:spacing w:after="0"/>
              <w:rPr>
                <w:sz w:val="20"/>
                <w:szCs w:val="20"/>
              </w:rPr>
            </w:pPr>
            <w:r w:rsidRPr="006A2967">
              <w:rPr>
                <w:sz w:val="20"/>
                <w:szCs w:val="20"/>
              </w:rPr>
              <w:t xml:space="preserve">- zasada równości kobiet i mężczyzn </w:t>
            </w:r>
            <w:r w:rsidRPr="006A2967">
              <w:rPr>
                <w:sz w:val="20"/>
                <w:szCs w:val="20"/>
              </w:rPr>
              <w:br/>
              <w:t xml:space="preserve">w oparciu </w:t>
            </w:r>
            <w:r w:rsidRPr="006A2967">
              <w:rPr>
                <w:sz w:val="20"/>
                <w:szCs w:val="20"/>
              </w:rPr>
              <w:br/>
              <w:t>o standard minimum</w:t>
            </w:r>
            <w:r w:rsidRPr="006A2967">
              <w:rPr>
                <w:rStyle w:val="Odwoanieprzypisudolnego"/>
                <w:sz w:val="20"/>
                <w:szCs w:val="20"/>
              </w:rPr>
              <w:footnoteReference w:id="2"/>
            </w:r>
            <w:r w:rsidRPr="006A2967">
              <w:rPr>
                <w:sz w:val="20"/>
                <w:szCs w:val="20"/>
              </w:rPr>
              <w:t>,</w:t>
            </w:r>
          </w:p>
          <w:p w:rsidR="007E4B20" w:rsidRPr="006A2967" w:rsidRDefault="007E4B20" w:rsidP="007E4B20">
            <w:pPr>
              <w:spacing w:after="0"/>
              <w:rPr>
                <w:sz w:val="20"/>
                <w:szCs w:val="20"/>
              </w:rPr>
            </w:pPr>
            <w:r w:rsidRPr="006A2967">
              <w:rPr>
                <w:sz w:val="20"/>
                <w:szCs w:val="20"/>
              </w:rPr>
              <w:t xml:space="preserve">- zasada równości szans i niedyskryminacji </w:t>
            </w:r>
            <w:r w:rsidRPr="006A2967">
              <w:rPr>
                <w:sz w:val="20"/>
                <w:szCs w:val="20"/>
              </w:rPr>
              <w:br/>
              <w:t xml:space="preserve">w tym dostępności dla osób z niepełnosprawnościami </w:t>
            </w:r>
          </w:p>
          <w:p w:rsidR="007E4B20" w:rsidRPr="007E4B20" w:rsidRDefault="007E4B20" w:rsidP="007E4B20">
            <w:pPr>
              <w:spacing w:after="0"/>
            </w:pPr>
            <w:r w:rsidRPr="006A2967">
              <w:rPr>
                <w:sz w:val="20"/>
                <w:szCs w:val="20"/>
              </w:rPr>
              <w:t>- zasada zrównoważonego rozwoju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Default="007E4B20" w:rsidP="007E4B20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Default="007E4B20" w:rsidP="007E4B20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Default="007E4B20" w:rsidP="007E4B20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Default="007E4B20" w:rsidP="007E4B20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Bezwzględny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Default="007E4B20" w:rsidP="007E4B20">
            <w:pPr>
              <w:spacing w:after="0" w:line="240" w:lineRule="auto"/>
              <w:jc w:val="center"/>
              <w:rPr>
                <w:color w:val="00B0F0"/>
                <w:sz w:val="18"/>
              </w:rPr>
            </w:pPr>
          </w:p>
        </w:tc>
      </w:tr>
      <w:tr w:rsidR="007E4B20" w:rsidTr="00F377B7">
        <w:trPr>
          <w:gridBefore w:val="1"/>
          <w:wBefore w:w="38" w:type="pct"/>
          <w:trHeight w:val="682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7E4B20" w:rsidRDefault="007E4B20" w:rsidP="007E4B20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STANDARD MINIMUM</w:t>
            </w:r>
          </w:p>
        </w:tc>
        <w:tc>
          <w:tcPr>
            <w:tcW w:w="45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Czy projekt należy do wyjątku, co do którego nie stosuje się standardu minimum?</w:t>
            </w:r>
          </w:p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Wyjątki, co do których nie stosuje się standardu minimum:</w:t>
            </w:r>
          </w:p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1)</w:t>
            </w:r>
            <w:r w:rsidRPr="007066B7">
              <w:rPr>
                <w:sz w:val="20"/>
                <w:szCs w:val="20"/>
              </w:rPr>
              <w:tab/>
              <w:t>profil działalności beneficjenta (ograniczenia statutowe),</w:t>
            </w:r>
          </w:p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2)</w:t>
            </w:r>
            <w:r w:rsidRPr="007066B7">
              <w:rPr>
                <w:sz w:val="20"/>
                <w:szCs w:val="20"/>
              </w:rPr>
              <w:tab/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sz w:val="20"/>
                <w:szCs w:val="20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TAK 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NIE </w:t>
            </w:r>
          </w:p>
        </w:tc>
        <w:tc>
          <w:tcPr>
            <w:tcW w:w="3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45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3</w:t>
            </w: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punktów za poniższe kryteria oceny.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0       </w:t>
            </w:r>
          </w:p>
        </w:tc>
        <w:tc>
          <w:tcPr>
            <w:tcW w:w="3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□</w:t>
            </w: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D265FB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D265FB">
              <w:rPr>
                <w:rFonts w:eastAsia="Times New Roman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D265FB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□ </w:t>
            </w:r>
            <w:r w:rsidRPr="00D265FB">
              <w:rPr>
                <w:rFonts w:eastAsia="Times New Roman" w:cs="Calibri"/>
                <w:sz w:val="20"/>
                <w:szCs w:val="20"/>
                <w:lang w:eastAsia="ar-SA"/>
              </w:rPr>
              <w:t xml:space="preserve"> 0</w:t>
            </w: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D265FB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D265FB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3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D265FB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D265FB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□</w:t>
            </w: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3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4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 istniejących </w:t>
            </w:r>
            <w:r w:rsidR="000C7C30">
              <w:rPr>
                <w:rFonts w:eastAsia="Times New Roman" w:cs="Calibri"/>
                <w:sz w:val="20"/>
                <w:szCs w:val="20"/>
                <w:lang w:eastAsia="ar-SA"/>
              </w:rPr>
              <w:br/>
            </w: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w obszarze tematyki interwencji i/lub zasięgu oddziaływania projektu.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□ 0 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□  </w:t>
            </w: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</w:t>
            </w:r>
            <w:r w:rsidRPr="007066B7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3"/>
            </w: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7E4B20" w:rsidTr="00F377B7">
        <w:trPr>
          <w:gridBefore w:val="1"/>
          <w:wBefore w:w="38" w:type="pct"/>
          <w:trHeight w:val="579"/>
          <w:jc w:val="center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Default="007E4B20" w:rsidP="007E4B20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3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20" w:rsidRPr="007066B7" w:rsidRDefault="007E4B20" w:rsidP="007E4B2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66B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</w:tr>
      <w:tr w:rsidR="007E4B20" w:rsidTr="00F377B7">
        <w:trPr>
          <w:gridBefore w:val="1"/>
          <w:wBefore w:w="38" w:type="pct"/>
          <w:trHeight w:val="62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7066B7" w:rsidRDefault="007E4B20" w:rsidP="007E4B20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2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7066B7" w:rsidRDefault="007E4B20" w:rsidP="007E4B20">
            <w:pPr>
              <w:spacing w:after="0"/>
              <w:rPr>
                <w:sz w:val="20"/>
                <w:szCs w:val="20"/>
                <w:highlight w:val="yellow"/>
              </w:rPr>
            </w:pPr>
            <w:r w:rsidRPr="007066B7">
              <w:rPr>
                <w:sz w:val="20"/>
                <w:szCs w:val="20"/>
              </w:rPr>
              <w:t xml:space="preserve">Zgodność </w:t>
            </w:r>
            <w:r w:rsidR="001C7D7B">
              <w:rPr>
                <w:sz w:val="20"/>
                <w:szCs w:val="20"/>
              </w:rPr>
              <w:br/>
            </w:r>
            <w:r w:rsidRPr="007066B7">
              <w:rPr>
                <w:sz w:val="20"/>
                <w:szCs w:val="20"/>
              </w:rPr>
              <w:t xml:space="preserve">z prawodawstwem  krajowym , </w:t>
            </w:r>
            <w:r w:rsidRPr="007066B7">
              <w:rPr>
                <w:sz w:val="20"/>
                <w:szCs w:val="20"/>
              </w:rPr>
              <w:br/>
              <w:t>w tym z przepisami ustawy Prawo zamówień publicznyc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7066B7" w:rsidRDefault="007E4B20" w:rsidP="007E4B2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066B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E4B20" w:rsidTr="00F377B7">
        <w:trPr>
          <w:gridBefore w:val="1"/>
          <w:wBefore w:w="38" w:type="pct"/>
          <w:trHeight w:val="85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7066B7" w:rsidRDefault="007E4B20" w:rsidP="007E4B20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3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Zgodność z zasadami dotyczącymi pomocy publicznej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7066B7" w:rsidRDefault="007E4B20" w:rsidP="007E4B2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066B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E4B20" w:rsidTr="00F377B7">
        <w:trPr>
          <w:gridBefore w:val="1"/>
          <w:wBefore w:w="38" w:type="pct"/>
          <w:trHeight w:val="85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4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 xml:space="preserve">Zgodność z odpowiednim narzędziem zdefiniowanym w </w:t>
            </w:r>
            <w:r w:rsidRPr="007066B7">
              <w:rPr>
                <w:i/>
                <w:sz w:val="20"/>
                <w:szCs w:val="20"/>
              </w:rPr>
              <w:t>Policy Paper dla ochrony zdrowia na lata 2014-2020. Krajowe Strategiczne Ramy</w:t>
            </w:r>
            <w:r w:rsidRPr="007066B7">
              <w:rPr>
                <w:sz w:val="20"/>
                <w:szCs w:val="20"/>
              </w:rPr>
              <w:t xml:space="preserve"> (jeżeli dotyczy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7066B7" w:rsidRDefault="007E4B20" w:rsidP="007E4B2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066B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E4B20" w:rsidTr="00F377B7">
        <w:trPr>
          <w:gridBefore w:val="1"/>
          <w:wBefore w:w="38" w:type="pct"/>
          <w:trHeight w:val="85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7066B7" w:rsidRDefault="007E4B20" w:rsidP="007E4B20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5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 xml:space="preserve">Czy projekt jest zgodny ze </w:t>
            </w:r>
            <w:r w:rsidRPr="007066B7">
              <w:rPr>
                <w:i/>
                <w:sz w:val="20"/>
                <w:szCs w:val="20"/>
              </w:rPr>
              <w:t>Szczegółowym  Opisem  Osi Priorytetowych RPO WO 2014-2020 - EFS</w:t>
            </w:r>
            <w:r w:rsidRPr="007066B7">
              <w:rPr>
                <w:sz w:val="20"/>
                <w:szCs w:val="20"/>
              </w:rPr>
              <w:t xml:space="preserve">,  </w:t>
            </w:r>
            <w:r w:rsidR="001C7D7B">
              <w:rPr>
                <w:sz w:val="20"/>
                <w:szCs w:val="20"/>
              </w:rPr>
              <w:br/>
            </w:r>
            <w:r w:rsidRPr="007066B7">
              <w:rPr>
                <w:sz w:val="20"/>
                <w:szCs w:val="20"/>
              </w:rPr>
              <w:t>w tym:</w:t>
            </w:r>
          </w:p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- grup docelowych,</w:t>
            </w:r>
          </w:p>
          <w:p w:rsidR="007E4B20" w:rsidRPr="007066B7" w:rsidRDefault="007E4B20" w:rsidP="007E4B20">
            <w:pPr>
              <w:spacing w:after="0"/>
              <w:rPr>
                <w:sz w:val="20"/>
                <w:szCs w:val="20"/>
                <w:highlight w:val="yellow"/>
              </w:rPr>
            </w:pPr>
            <w:r w:rsidRPr="007066B7">
              <w:rPr>
                <w:sz w:val="20"/>
                <w:szCs w:val="20"/>
              </w:rPr>
              <w:t xml:space="preserve">- limitów i ograniczeń </w:t>
            </w:r>
            <w:r w:rsidR="001C7D7B">
              <w:rPr>
                <w:sz w:val="20"/>
                <w:szCs w:val="20"/>
              </w:rPr>
              <w:br/>
            </w:r>
            <w:r w:rsidRPr="007066B7">
              <w:rPr>
                <w:sz w:val="20"/>
                <w:szCs w:val="20"/>
              </w:rPr>
              <w:t xml:space="preserve">w realizacji projektów (jeżeli dotyczy)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7066B7" w:rsidRDefault="007E4B20" w:rsidP="007E4B2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066B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E4B20" w:rsidTr="00F377B7">
        <w:trPr>
          <w:gridBefore w:val="1"/>
          <w:wBefore w:w="38" w:type="pct"/>
          <w:trHeight w:val="85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6.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 xml:space="preserve">Zgodność z określonym na dany rok </w:t>
            </w:r>
            <w:r w:rsidRPr="007066B7">
              <w:rPr>
                <w:i/>
                <w:sz w:val="20"/>
                <w:szCs w:val="20"/>
              </w:rPr>
              <w:t xml:space="preserve">Planem działania w sektorze zdrowia RPO WO 2014-2020 </w:t>
            </w:r>
            <w:r w:rsidRPr="007066B7">
              <w:rPr>
                <w:sz w:val="20"/>
                <w:szCs w:val="20"/>
              </w:rPr>
              <w:t>(jeżeli dotyczy)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20" w:rsidRPr="007066B7" w:rsidRDefault="007E4B20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7066B7" w:rsidRDefault="007E4B20" w:rsidP="007E4B2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066B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066B7" w:rsidRDefault="007E4B20" w:rsidP="007E4B20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7E4B20" w:rsidRPr="001135BA" w:rsidTr="008237E5">
        <w:tblPrEx>
          <w:jc w:val="left"/>
        </w:tblPrEx>
        <w:trPr>
          <w:gridAfter w:val="1"/>
          <w:wAfter w:w="27" w:type="pct"/>
          <w:trHeight w:val="567"/>
          <w:tblHeader/>
        </w:trPr>
        <w:tc>
          <w:tcPr>
            <w:tcW w:w="497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4B20" w:rsidRPr="001135BA" w:rsidRDefault="007E4B20" w:rsidP="007E4B2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77B7" w:rsidRDefault="00F377B7" w:rsidP="00BE5452">
      <w:pPr>
        <w:tabs>
          <w:tab w:val="left" w:leader="dot" w:pos="8505"/>
        </w:tabs>
        <w:spacing w:before="120" w:after="0" w:line="240" w:lineRule="auto"/>
      </w:pPr>
    </w:p>
    <w:tbl>
      <w:tblPr>
        <w:tblW w:w="5071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8"/>
        <w:gridCol w:w="2003"/>
        <w:gridCol w:w="523"/>
        <w:gridCol w:w="613"/>
        <w:gridCol w:w="1656"/>
        <w:gridCol w:w="1239"/>
        <w:gridCol w:w="2751"/>
      </w:tblGrid>
      <w:tr w:rsidR="00F377B7" w:rsidRPr="001135BA" w:rsidTr="005A5385">
        <w:trPr>
          <w:trHeight w:val="567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7B7" w:rsidRPr="001135BA" w:rsidRDefault="00282CA5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D. </w:t>
            </w:r>
            <w:r w:rsidR="00F377B7" w:rsidRPr="0059264E">
              <w:rPr>
                <w:b/>
                <w:bCs/>
                <w:sz w:val="24"/>
                <w:szCs w:val="20"/>
              </w:rPr>
              <w:t xml:space="preserve">KRYTERIA </w:t>
            </w:r>
            <w:r w:rsidR="00F377B7" w:rsidRPr="00F86E1B">
              <w:rPr>
                <w:b/>
                <w:bCs/>
                <w:color w:val="000000" w:themeColor="text1"/>
                <w:sz w:val="24"/>
                <w:szCs w:val="20"/>
              </w:rPr>
              <w:t xml:space="preserve">MERYTORYCZNE </w:t>
            </w:r>
            <w:r w:rsidR="00F377B7" w:rsidRPr="0059264E">
              <w:rPr>
                <w:b/>
                <w:bCs/>
                <w:sz w:val="24"/>
                <w:szCs w:val="20"/>
              </w:rPr>
              <w:t>SZCZEGÓŁOWE UNIWERSALNE</w:t>
            </w:r>
          </w:p>
        </w:tc>
      </w:tr>
      <w:tr w:rsidR="00F377B7" w:rsidRPr="001135BA" w:rsidTr="00DD7B6E">
        <w:trPr>
          <w:trHeight w:val="680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Lp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Nazwa kryteriu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TAK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NI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NIE</w:t>
            </w:r>
          </w:p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szCs w:val="20"/>
              </w:rPr>
              <w:t>Skierować wniosek do poprawy lub uzupełnić i uzasadni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Charakter kryterium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59264E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59264E">
              <w:rPr>
                <w:b/>
                <w:szCs w:val="20"/>
              </w:rPr>
              <w:t>Uzasadnienie / Uwaga</w:t>
            </w:r>
          </w:p>
        </w:tc>
      </w:tr>
      <w:tr w:rsidR="00F377B7" w:rsidRPr="001135BA" w:rsidTr="00DD7B6E">
        <w:trPr>
          <w:trHeight w:val="79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1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511F15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 xml:space="preserve">Projekt skierowany do osób fizycznych  mieszkających </w:t>
            </w:r>
            <w:r w:rsidRPr="007066B7">
              <w:rPr>
                <w:sz w:val="20"/>
                <w:szCs w:val="20"/>
              </w:rPr>
              <w:br/>
              <w:t>w rozumieniu Kodeksu Cywilnego i/lub  pracujących  i/lub uczących się na t</w:t>
            </w:r>
            <w:r w:rsidR="00B05AB6">
              <w:rPr>
                <w:sz w:val="20"/>
                <w:szCs w:val="20"/>
              </w:rPr>
              <w:t>erenie województwa opolskiego (</w:t>
            </w:r>
            <w:r w:rsidR="00511F15">
              <w:rPr>
                <w:sz w:val="20"/>
                <w:szCs w:val="20"/>
              </w:rPr>
              <w:t>J</w:t>
            </w:r>
            <w:r w:rsidRPr="007066B7">
              <w:rPr>
                <w:sz w:val="20"/>
                <w:szCs w:val="20"/>
              </w:rPr>
              <w:t xml:space="preserve">eżeli dotyczy. </w:t>
            </w:r>
            <w:r w:rsidRPr="009B499E">
              <w:rPr>
                <w:sz w:val="20"/>
                <w:szCs w:val="20"/>
              </w:rPr>
              <w:t xml:space="preserve">Kryterium może zostać uszczegółowione </w:t>
            </w:r>
            <w:r w:rsidRPr="009B499E">
              <w:rPr>
                <w:sz w:val="20"/>
                <w:szCs w:val="20"/>
              </w:rPr>
              <w:br/>
              <w:t>w ramach poszczególnych konkursów)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66B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77B7" w:rsidRPr="001135BA" w:rsidTr="00DD7B6E">
        <w:trPr>
          <w:trHeight w:val="6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2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511F15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Projekt skierowany do podmiotów, których siedziba/oddział znajduje się  na</w:t>
            </w:r>
            <w:r w:rsidR="00FA5465">
              <w:rPr>
                <w:sz w:val="20"/>
                <w:szCs w:val="20"/>
              </w:rPr>
              <w:t xml:space="preserve"> terenie województwa opolskiego</w:t>
            </w:r>
            <w:r w:rsidRPr="007066B7">
              <w:rPr>
                <w:sz w:val="20"/>
                <w:szCs w:val="20"/>
              </w:rPr>
              <w:t xml:space="preserve"> (</w:t>
            </w:r>
            <w:r w:rsidR="00511F15">
              <w:rPr>
                <w:sz w:val="20"/>
                <w:szCs w:val="20"/>
              </w:rPr>
              <w:t>J</w:t>
            </w:r>
            <w:r w:rsidRPr="007066B7">
              <w:rPr>
                <w:sz w:val="20"/>
                <w:szCs w:val="20"/>
              </w:rPr>
              <w:t xml:space="preserve">eżeli dotyczy. </w:t>
            </w:r>
            <w:r w:rsidRPr="009B499E">
              <w:rPr>
                <w:sz w:val="20"/>
                <w:szCs w:val="20"/>
              </w:rPr>
              <w:t xml:space="preserve">Kryterium może zostać uszczegółowione </w:t>
            </w:r>
            <w:r w:rsidRPr="009B499E">
              <w:rPr>
                <w:sz w:val="20"/>
                <w:szCs w:val="20"/>
              </w:rPr>
              <w:br/>
              <w:t>w ramach poszczególnych konkursów)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66B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77B7" w:rsidRPr="001135BA" w:rsidTr="00DD7B6E">
        <w:trPr>
          <w:trHeight w:val="73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3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 xml:space="preserve">Wnioskodawca </w:t>
            </w:r>
            <w:r w:rsidRPr="007066B7">
              <w:rPr>
                <w:sz w:val="20"/>
                <w:szCs w:val="20"/>
              </w:rPr>
              <w:br/>
              <w:t>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66B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77B7" w:rsidRPr="001135BA" w:rsidTr="00DD7B6E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4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7066B7">
              <w:rPr>
                <w:sz w:val="20"/>
                <w:szCs w:val="20"/>
              </w:rPr>
              <w:t>Projekt jest realizowany na terenie województwa opolskiego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77B7" w:rsidRPr="007066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66B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F377B7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4C4F2B" w:rsidRPr="007066B7" w:rsidRDefault="004C4F2B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372EA" w:rsidRPr="001135BA" w:rsidTr="00DD7B6E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EA" w:rsidRPr="007066B7" w:rsidRDefault="003372EA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EA" w:rsidRPr="003372EA" w:rsidRDefault="003372EA" w:rsidP="00AB6340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3372EA">
              <w:rPr>
                <w:rFonts w:cs="Arial"/>
                <w:sz w:val="20"/>
                <w:szCs w:val="20"/>
              </w:rPr>
              <w:t>Kwalifikowalność wydatków projektu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EA" w:rsidRPr="007066B7" w:rsidRDefault="003372EA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EA" w:rsidRPr="007066B7" w:rsidRDefault="003372EA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EA" w:rsidRPr="007066B7" w:rsidRDefault="003372EA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72EA" w:rsidRPr="007066B7" w:rsidRDefault="00710E9A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66B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EA" w:rsidRDefault="003372EA" w:rsidP="00AB6340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E4B20" w:rsidRDefault="007E4B20" w:rsidP="00581957">
      <w:pPr>
        <w:tabs>
          <w:tab w:val="left" w:leader="dot" w:pos="8505"/>
        </w:tabs>
        <w:spacing w:before="120" w:after="0" w:line="240" w:lineRule="auto"/>
        <w:sectPr w:rsidR="007E4B20" w:rsidSect="00CF40C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E4B20" w:rsidRDefault="007E4B20" w:rsidP="00745242">
      <w:pPr>
        <w:tabs>
          <w:tab w:val="left" w:leader="dot" w:pos="8505"/>
        </w:tabs>
        <w:spacing w:before="120" w:after="0" w:line="240" w:lineRule="auto"/>
        <w:ind w:left="-14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1134"/>
        <w:gridCol w:w="1417"/>
        <w:gridCol w:w="1276"/>
        <w:gridCol w:w="1417"/>
        <w:gridCol w:w="3621"/>
      </w:tblGrid>
      <w:tr w:rsidR="007E4B20" w:rsidRPr="00B54CE0" w:rsidTr="007E4B20">
        <w:trPr>
          <w:trHeight w:val="251"/>
        </w:trPr>
        <w:tc>
          <w:tcPr>
            <w:tcW w:w="15069" w:type="dxa"/>
            <w:gridSpan w:val="8"/>
            <w:shd w:val="clear" w:color="auto" w:fill="D9D9D9"/>
          </w:tcPr>
          <w:p w:rsidR="007E4B20" w:rsidRPr="00B54CE0" w:rsidRDefault="00282CA5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E. </w:t>
            </w:r>
            <w:r w:rsidR="007E4B20" w:rsidRPr="009C0F48">
              <w:rPr>
                <w:b/>
                <w:sz w:val="24"/>
                <w:szCs w:val="20"/>
              </w:rPr>
              <w:t xml:space="preserve">KRYTERIA MERYTORYCZNE </w:t>
            </w:r>
            <w:r w:rsidR="007E4B20" w:rsidRPr="00F86E1B">
              <w:rPr>
                <w:b/>
                <w:sz w:val="24"/>
                <w:szCs w:val="20"/>
              </w:rPr>
              <w:t>SZCZEGÓŁOWE UNIWERSALNE</w:t>
            </w:r>
            <w:r w:rsidR="007E4B20" w:rsidRPr="009C0F48">
              <w:rPr>
                <w:b/>
                <w:sz w:val="24"/>
                <w:szCs w:val="20"/>
              </w:rPr>
              <w:t xml:space="preserve"> (PUNKTOWANE)</w:t>
            </w:r>
          </w:p>
        </w:tc>
      </w:tr>
      <w:tr w:rsidR="007E4B20" w:rsidRPr="00B54CE0" w:rsidTr="007E4B20">
        <w:trPr>
          <w:trHeight w:val="813"/>
        </w:trPr>
        <w:tc>
          <w:tcPr>
            <w:tcW w:w="534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E29FD">
              <w:rPr>
                <w:b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54CE0">
              <w:rPr>
                <w:b/>
              </w:rPr>
              <w:t>Nazwa Kryterium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54CE0">
              <w:rPr>
                <w:b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54CE0">
              <w:rPr>
                <w:b/>
              </w:rPr>
              <w:t>Punkt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54CE0">
              <w:rPr>
                <w:b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54CE0">
              <w:rPr>
                <w:b/>
              </w:rPr>
              <w:t>Liczba uzyskanych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54CE0">
              <w:rPr>
                <w:b/>
              </w:rPr>
              <w:t>Maksymalna liczba punktów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54CE0">
              <w:rPr>
                <w:b/>
              </w:rPr>
              <w:t>Uzasadnienie przyznanej punktacji</w:t>
            </w:r>
          </w:p>
        </w:tc>
      </w:tr>
      <w:tr w:rsidR="007E4B20" w:rsidRPr="00B54CE0" w:rsidTr="007E4B20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Potencjał Wnioskodawcy i/lub Partnerów w tym opis:</w:t>
            </w:r>
          </w:p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- zasobów finansowych, jakie wniesie do projektu Wnioskodawca i/lub Partnerzy,</w:t>
            </w:r>
          </w:p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- potencjału kadrowego Wnioskodawcy i/lub Partnerów i sposobu jego wykorzystania w ramach projektu,</w:t>
            </w:r>
          </w:p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potencjału technicznego w tym sprzętowego </w:t>
            </w:r>
            <w:r w:rsidR="00A962EC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 xml:space="preserve">i warunków lokalowych Wnioskodawcy i/lub Partnerów </w:t>
            </w:r>
            <w:r w:rsidR="00A962EC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i sposobu jego wykorzystania w ramach projek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sz w:val="20"/>
                <w:szCs w:val="20"/>
              </w:rPr>
              <w:t>15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B20" w:rsidRPr="00B54CE0" w:rsidTr="007E4B20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Doświadczenie Wnioskodawcy i/lub Partnerów </w:t>
            </w:r>
            <w:r w:rsidRPr="00E40F1B">
              <w:rPr>
                <w:sz w:val="20"/>
                <w:szCs w:val="20"/>
              </w:rPr>
              <w:br/>
              <w:t>z uwzględnieniem dotychczasowej działalności:</w:t>
            </w:r>
          </w:p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- w obszarze merytorycznym wsparcia projektu (zakres tematyczny),</w:t>
            </w:r>
          </w:p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- na rzecz grupy docelowej,</w:t>
            </w:r>
          </w:p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- na określonym obszarze terytorialnym, na  którym będzie realizowany projek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4CE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4CE0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sz w:val="20"/>
                <w:szCs w:val="20"/>
              </w:rPr>
              <w:t>15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B20" w:rsidRPr="00B54CE0" w:rsidTr="007E4B20">
        <w:trPr>
          <w:trHeight w:val="232"/>
        </w:trPr>
        <w:tc>
          <w:tcPr>
            <w:tcW w:w="534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Trafność doboru i opisu zadań przewidzianych do realizacji w ramach projek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4CE0">
              <w:rPr>
                <w:bCs/>
                <w:sz w:val="20"/>
                <w:szCs w:val="20"/>
              </w:rPr>
              <w:t>0-</w:t>
            </w:r>
            <w:r>
              <w:rPr>
                <w:bCs/>
                <w:sz w:val="20"/>
                <w:szCs w:val="20"/>
              </w:rPr>
              <w:t>10</w:t>
            </w:r>
            <w:r w:rsidRPr="00B54CE0">
              <w:rPr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E29FD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B20" w:rsidRPr="00B54CE0" w:rsidTr="007E4B20">
        <w:trPr>
          <w:trHeight w:val="251"/>
        </w:trPr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E40F1B" w:rsidRDefault="007E4B20" w:rsidP="007E4B20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Poprawność sporządzenia budżetu projektu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9FD">
              <w:rPr>
                <w:bCs/>
                <w:sz w:val="20"/>
                <w:szCs w:val="20"/>
              </w:rPr>
              <w:t>0-</w:t>
            </w:r>
            <w:r>
              <w:rPr>
                <w:bCs/>
                <w:sz w:val="20"/>
                <w:szCs w:val="20"/>
              </w:rPr>
              <w:t xml:space="preserve">10 </w:t>
            </w:r>
            <w:r w:rsidRPr="008E29FD">
              <w:rPr>
                <w:bCs/>
                <w:sz w:val="20"/>
                <w:szCs w:val="20"/>
              </w:rPr>
              <w:t>pk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8E29FD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E29FD">
              <w:rPr>
                <w:sz w:val="20"/>
                <w:szCs w:val="20"/>
              </w:rPr>
              <w:t>0 pkt</w:t>
            </w:r>
          </w:p>
        </w:tc>
        <w:tc>
          <w:tcPr>
            <w:tcW w:w="36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B20" w:rsidRPr="00B54CE0" w:rsidTr="007E4B20">
        <w:trPr>
          <w:trHeight w:val="251"/>
        </w:trPr>
        <w:tc>
          <w:tcPr>
            <w:tcW w:w="87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7E4B20" w:rsidRPr="00C83857" w:rsidRDefault="007E4B20" w:rsidP="007E4B20">
            <w:pPr>
              <w:tabs>
                <w:tab w:val="left" w:pos="11340"/>
              </w:tabs>
              <w:spacing w:after="0" w:line="240" w:lineRule="auto"/>
              <w:jc w:val="right"/>
              <w:rPr>
                <w:b/>
              </w:rPr>
            </w:pPr>
            <w:r w:rsidRPr="00C83857">
              <w:rPr>
                <w:b/>
              </w:rPr>
              <w:t>SU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4B20" w:rsidRPr="00C83857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4B20" w:rsidRPr="00C83857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C83857">
              <w:rPr>
                <w:b/>
              </w:rPr>
              <w:t>80 pkt</w:t>
            </w:r>
          </w:p>
        </w:tc>
        <w:tc>
          <w:tcPr>
            <w:tcW w:w="36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4B20" w:rsidRPr="00B54CE0" w:rsidRDefault="007E4B20" w:rsidP="007E4B20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E4B20" w:rsidRDefault="007E4B20" w:rsidP="00745242">
      <w:pPr>
        <w:tabs>
          <w:tab w:val="left" w:leader="dot" w:pos="8505"/>
        </w:tabs>
        <w:spacing w:before="120" w:after="0" w:line="240" w:lineRule="auto"/>
        <w:ind w:left="-142"/>
      </w:pPr>
    </w:p>
    <w:p w:rsidR="00A962EC" w:rsidRDefault="00A962EC" w:rsidP="00745242">
      <w:pPr>
        <w:tabs>
          <w:tab w:val="left" w:leader="dot" w:pos="8505"/>
        </w:tabs>
        <w:spacing w:before="120" w:after="0" w:line="240" w:lineRule="auto"/>
        <w:ind w:left="-142"/>
      </w:pPr>
    </w:p>
    <w:p w:rsidR="009E334C" w:rsidRDefault="009E334C" w:rsidP="00745242">
      <w:pPr>
        <w:tabs>
          <w:tab w:val="left" w:leader="dot" w:pos="8505"/>
        </w:tabs>
        <w:spacing w:before="120" w:after="0" w:line="240" w:lineRule="auto"/>
        <w:ind w:left="-142"/>
      </w:pPr>
    </w:p>
    <w:p w:rsidR="009E334C" w:rsidRDefault="009E334C" w:rsidP="00745242">
      <w:pPr>
        <w:tabs>
          <w:tab w:val="left" w:leader="dot" w:pos="8505"/>
        </w:tabs>
        <w:spacing w:before="120" w:after="0" w:line="240" w:lineRule="auto"/>
        <w:ind w:left="-142"/>
      </w:pPr>
    </w:p>
    <w:p w:rsidR="00A962EC" w:rsidRDefault="00A962EC" w:rsidP="00745242">
      <w:pPr>
        <w:tabs>
          <w:tab w:val="left" w:leader="dot" w:pos="8505"/>
        </w:tabs>
        <w:spacing w:before="120" w:after="0" w:line="240" w:lineRule="auto"/>
        <w:ind w:left="-14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9"/>
        <w:gridCol w:w="3040"/>
        <w:gridCol w:w="772"/>
        <w:gridCol w:w="914"/>
        <w:gridCol w:w="2512"/>
        <w:gridCol w:w="2031"/>
        <w:gridCol w:w="4144"/>
      </w:tblGrid>
      <w:tr w:rsidR="007E4B20" w:rsidRPr="004049D4" w:rsidTr="007E4B20">
        <w:trPr>
          <w:trHeight w:val="567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4049D4" w:rsidRDefault="00282CA5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sz w:val="24"/>
              </w:rPr>
              <w:t xml:space="preserve">F. </w:t>
            </w:r>
            <w:r w:rsidR="007E4B20" w:rsidRPr="00C83857">
              <w:rPr>
                <w:b/>
                <w:bCs/>
                <w:sz w:val="24"/>
              </w:rPr>
              <w:t>KRYTERIA MERYTORYCZNE SZCZEGÓŁOWE</w:t>
            </w:r>
          </w:p>
        </w:tc>
      </w:tr>
      <w:tr w:rsidR="007E4B20" w:rsidRPr="004049D4" w:rsidTr="007E4B20">
        <w:trPr>
          <w:trHeight w:val="680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L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Nazwa kryteriu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TA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NI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NIE</w:t>
            </w:r>
          </w:p>
          <w:p w:rsidR="00D9148B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 xml:space="preserve">Skierować wniosek do poprawy lub uzupełnić </w:t>
            </w:r>
          </w:p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i uzasadnić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Charakter kryterium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B20" w:rsidRPr="004049D4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4049D4">
              <w:rPr>
                <w:b/>
              </w:rPr>
              <w:t>Uzasadnienie / Uwaga</w:t>
            </w:r>
          </w:p>
        </w:tc>
      </w:tr>
      <w:tr w:rsidR="007E4B20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5D3BBE">
              <w:rPr>
                <w:sz w:val="20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007588" w:rsidRDefault="002B5A8F" w:rsidP="00EE79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Wnioskodawca i/lub Partner posiada minimum dwuletnie doświadczenie w obszarze aktywizacji</w:t>
            </w:r>
            <w:r w:rsidR="00EE7906" w:rsidRPr="00007588">
              <w:rPr>
                <w:rFonts w:cs="Calibri"/>
                <w:sz w:val="20"/>
                <w:szCs w:val="20"/>
              </w:rPr>
              <w:t xml:space="preserve"> </w:t>
            </w:r>
            <w:r w:rsidRPr="00007588">
              <w:rPr>
                <w:rFonts w:cs="Calibri"/>
                <w:sz w:val="20"/>
                <w:szCs w:val="20"/>
              </w:rPr>
              <w:t>zawodowej osób pozostających bez pracy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E4B20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5D3BBE">
              <w:rPr>
                <w:sz w:val="20"/>
              </w:rPr>
              <w:t>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Projekt zakłada na zakończenie jego realizacji </w:t>
            </w:r>
            <w:r w:rsidRPr="00007588">
              <w:rPr>
                <w:rFonts w:cs="Calibri,Bold"/>
                <w:bCs/>
                <w:sz w:val="20"/>
                <w:szCs w:val="20"/>
              </w:rPr>
              <w:t>osiągnięcie kryterium efektywności zatrudnieniowej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sz w:val="20"/>
                <w:szCs w:val="20"/>
              </w:rPr>
            </w:pPr>
            <w:r w:rsidRPr="00007588">
              <w:rPr>
                <w:rFonts w:cs="Calibri,Bold"/>
                <w:bCs/>
                <w:sz w:val="20"/>
                <w:szCs w:val="20"/>
              </w:rPr>
              <w:t>(informującego o odsetku uczestników, którzy w okresie do trzech miesięcy następujących po dniu,</w:t>
            </w:r>
            <w:r w:rsidR="00EE7906" w:rsidRPr="00007588">
              <w:rPr>
                <w:rFonts w:cs="Calibri,Bold"/>
                <w:bCs/>
                <w:sz w:val="20"/>
                <w:szCs w:val="20"/>
              </w:rPr>
              <w:t xml:space="preserve"> </w:t>
            </w:r>
            <w:r w:rsidRPr="00007588">
              <w:rPr>
                <w:rFonts w:cs="Calibri,Bold"/>
                <w:bCs/>
                <w:sz w:val="20"/>
                <w:szCs w:val="20"/>
              </w:rPr>
              <w:t xml:space="preserve">w którym zakończyli udział </w:t>
            </w:r>
            <w:r w:rsidR="00EE7906" w:rsidRPr="00007588">
              <w:rPr>
                <w:rFonts w:cs="Calibri,Bold"/>
                <w:bCs/>
                <w:sz w:val="20"/>
                <w:szCs w:val="20"/>
              </w:rPr>
              <w:br/>
            </w:r>
            <w:r w:rsidRPr="00007588">
              <w:rPr>
                <w:rFonts w:cs="Calibri,Bold"/>
                <w:bCs/>
                <w:sz w:val="20"/>
                <w:szCs w:val="20"/>
              </w:rPr>
              <w:t xml:space="preserve">w projekcie podjęli zatrudnienie) </w:t>
            </w:r>
            <w:r w:rsidRPr="00007588">
              <w:rPr>
                <w:rFonts w:cs="Calibri"/>
                <w:sz w:val="20"/>
                <w:szCs w:val="20"/>
              </w:rPr>
              <w:t>na poziomie: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Symbol"/>
                <w:sz w:val="20"/>
                <w:szCs w:val="20"/>
              </w:rPr>
              <w:t xml:space="preserve">- </w:t>
            </w:r>
            <w:r w:rsidRPr="00007588">
              <w:rPr>
                <w:rFonts w:cs="Calibri"/>
                <w:sz w:val="20"/>
                <w:szCs w:val="20"/>
              </w:rPr>
              <w:t xml:space="preserve">co najmniej 33% dla osób </w:t>
            </w:r>
            <w:r w:rsidR="00EE790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w wieku 50 lat i więcej,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Symbol"/>
                <w:sz w:val="20"/>
                <w:szCs w:val="20"/>
              </w:rPr>
              <w:t xml:space="preserve">- </w:t>
            </w:r>
            <w:r w:rsidRPr="00007588">
              <w:rPr>
                <w:rFonts w:cs="Calibri"/>
                <w:sz w:val="20"/>
                <w:szCs w:val="20"/>
              </w:rPr>
              <w:t>co najmniej 39% dla kobiet,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Symbol"/>
                <w:sz w:val="20"/>
                <w:szCs w:val="20"/>
              </w:rPr>
              <w:t xml:space="preserve">- </w:t>
            </w:r>
            <w:r w:rsidRPr="00007588">
              <w:rPr>
                <w:rFonts w:cs="Calibri"/>
                <w:sz w:val="20"/>
                <w:szCs w:val="20"/>
              </w:rPr>
              <w:t xml:space="preserve">co najmniej 33% dla osób </w:t>
            </w:r>
            <w:r w:rsidR="00EE790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z niepełnosprawnościami,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Symbol"/>
                <w:sz w:val="20"/>
                <w:szCs w:val="20"/>
              </w:rPr>
              <w:t xml:space="preserve">- </w:t>
            </w:r>
            <w:r w:rsidRPr="00007588">
              <w:rPr>
                <w:rFonts w:cs="Calibri"/>
                <w:sz w:val="20"/>
                <w:szCs w:val="20"/>
              </w:rPr>
              <w:t xml:space="preserve">co najmniej 38 % dla osób </w:t>
            </w:r>
            <w:r w:rsidR="00EE790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o niskich kwalifikacjach</w:t>
            </w:r>
            <w:r w:rsidR="00565067" w:rsidRPr="00007588">
              <w:rPr>
                <w:rStyle w:val="Odwoanieprzypisudolnego"/>
                <w:rFonts w:cs="Calibri"/>
                <w:sz w:val="20"/>
                <w:szCs w:val="20"/>
              </w:rPr>
              <w:footnoteReference w:id="4"/>
            </w:r>
            <w:r w:rsidRPr="00007588">
              <w:rPr>
                <w:rFonts w:cs="Calibri"/>
                <w:sz w:val="20"/>
                <w:szCs w:val="20"/>
              </w:rPr>
              <w:t>,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Symbol"/>
                <w:sz w:val="20"/>
                <w:szCs w:val="20"/>
              </w:rPr>
              <w:t xml:space="preserve">- </w:t>
            </w:r>
            <w:r w:rsidRPr="00007588">
              <w:rPr>
                <w:rFonts w:cs="Calibri"/>
                <w:sz w:val="20"/>
                <w:szCs w:val="20"/>
              </w:rPr>
              <w:t>co najmniej 30 % dla osób długotrwale bezrobotnych,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Symbol"/>
                <w:sz w:val="20"/>
                <w:szCs w:val="20"/>
              </w:rPr>
              <w:t xml:space="preserve">- </w:t>
            </w:r>
            <w:r w:rsidRPr="00007588">
              <w:rPr>
                <w:rFonts w:cs="Calibri"/>
                <w:sz w:val="20"/>
                <w:szCs w:val="20"/>
              </w:rPr>
              <w:t>co najmniej 43 % dla osób niekwalifikujących się do żadnej z powyższych grup</w:t>
            </w:r>
          </w:p>
          <w:p w:rsidR="007E4B20" w:rsidRPr="00007588" w:rsidRDefault="00EE7906" w:rsidP="00EE7906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        </w:t>
            </w:r>
            <w:r w:rsidR="00AA29D3" w:rsidRPr="00007588">
              <w:rPr>
                <w:rFonts w:cs="Calibri"/>
                <w:sz w:val="20"/>
                <w:szCs w:val="20"/>
              </w:rPr>
              <w:t>docelowych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E4B20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5D3BBE">
              <w:rPr>
                <w:sz w:val="20"/>
              </w:rPr>
              <w:t>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Grupę docelową projektu stanowią osoby należące do co najmniej jednej z poniższych grup: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a) Osoby powyżej 50 roku życia;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b) Kobiety;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c) Osoby </w:t>
            </w:r>
            <w:r w:rsidR="00EE790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z niepełnosprawnościami;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d) Osoby o niskich kwalifikacjach</w:t>
            </w:r>
            <w:r w:rsidR="002101EE" w:rsidRPr="00007588">
              <w:rPr>
                <w:rStyle w:val="Odwoanieprzypisudolnego"/>
                <w:rFonts w:cs="Calibri"/>
                <w:sz w:val="20"/>
                <w:szCs w:val="20"/>
              </w:rPr>
              <w:footnoteReference w:id="5"/>
            </w:r>
            <w:r w:rsidRPr="00007588">
              <w:rPr>
                <w:rFonts w:cs="Calibri"/>
                <w:sz w:val="20"/>
                <w:szCs w:val="20"/>
              </w:rPr>
              <w:t>;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e) Osoby długotrwale bezrobotne;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f) Osoby posiadające co najmniej jedno dziecko do 6 roku życia lub co najmniej jedno</w:t>
            </w:r>
            <w:r w:rsidR="00EE7906" w:rsidRPr="00007588">
              <w:rPr>
                <w:rFonts w:cs="Calibri"/>
                <w:sz w:val="20"/>
                <w:szCs w:val="20"/>
              </w:rPr>
              <w:t xml:space="preserve"> </w:t>
            </w:r>
            <w:r w:rsidRPr="00007588">
              <w:rPr>
                <w:rFonts w:cs="Calibri"/>
                <w:sz w:val="20"/>
                <w:szCs w:val="20"/>
              </w:rPr>
              <w:t>dziecko niepełnosprawne do 18 roku życia;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g) Migranci powrotni </w:t>
            </w:r>
            <w:r w:rsidR="00EE790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i imigranci.</w:t>
            </w: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A29D3" w:rsidRPr="00007588" w:rsidRDefault="00AA29D3" w:rsidP="00EE79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Dopuszcza się udział osób, które nie zostały ujęte w pkt a) - g), przy czym nie mogą one stanowić</w:t>
            </w:r>
          </w:p>
          <w:p w:rsidR="007E4B20" w:rsidRPr="00007588" w:rsidRDefault="00AA29D3" w:rsidP="00EE7906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więcej niż 10% wszystkich uczestników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E4B20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5D3BBE">
              <w:rPr>
                <w:sz w:val="20"/>
              </w:rPr>
              <w:t>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D3" w:rsidRPr="00007588" w:rsidRDefault="00AA29D3" w:rsidP="00B84F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Wsparcie oferowane uczestnikom projektu, stanowi odpowiedź na specyfikę wewnątrzregionalną</w:t>
            </w:r>
          </w:p>
          <w:p w:rsidR="00AA29D3" w:rsidRPr="00007588" w:rsidRDefault="00AA29D3" w:rsidP="00B84F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(Regionalna Strategia Innowacji Województwa Opolskiego do roku 2020, załącznik nr 1 do Uchwały</w:t>
            </w:r>
          </w:p>
          <w:p w:rsidR="00AA29D3" w:rsidRPr="00007588" w:rsidRDefault="00AA29D3" w:rsidP="00B84F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nr 5250 Zarządu Województwa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z dnia 1 lipca 2014 r.). Do obszarów rozwojowych w woj. opolskim</w:t>
            </w:r>
          </w:p>
          <w:p w:rsidR="007E4B20" w:rsidRPr="00007588" w:rsidRDefault="00AA29D3" w:rsidP="00B84F46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uznanych m.in. jako kluczowe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 xml:space="preserve">i potencjalnie kluczowe, uwzględniające technologie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="00827D91" w:rsidRPr="00007588">
              <w:rPr>
                <w:rFonts w:cs="Calibri"/>
                <w:sz w:val="20"/>
                <w:szCs w:val="20"/>
              </w:rPr>
              <w:t>i wiedzę</w:t>
            </w:r>
            <w:r w:rsidRPr="00007588">
              <w:rPr>
                <w:rFonts w:cs="Calibri"/>
                <w:sz w:val="20"/>
                <w:szCs w:val="20"/>
              </w:rPr>
              <w:t xml:space="preserve"> regionalną należą m.in. chemiczny, budowlany wraz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 xml:space="preserve">z przemysłem mineralnym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 xml:space="preserve">i usługami budowlanymi, maszynowy i elektro–maszynowy, paliwowo-energetyczny, rolno-spożywczy, </w:t>
            </w:r>
            <w:proofErr w:type="spellStart"/>
            <w:r w:rsidRPr="00007588">
              <w:rPr>
                <w:rFonts w:cs="Calibri"/>
                <w:sz w:val="20"/>
                <w:szCs w:val="20"/>
              </w:rPr>
              <w:t>drzewno</w:t>
            </w:r>
            <w:proofErr w:type="spellEnd"/>
            <w:r w:rsidRPr="00007588">
              <w:rPr>
                <w:rFonts w:cs="Calibri"/>
                <w:sz w:val="20"/>
                <w:szCs w:val="20"/>
              </w:rPr>
              <w:t xml:space="preserve">-papierniczy,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 xml:space="preserve">w tym przemysł meblarski, metalowy i metalurgiczny oraz usługi medyczne </w:t>
            </w:r>
            <w:r w:rsidRPr="00007588">
              <w:rPr>
                <w:rFonts w:cs="Calibri"/>
                <w:sz w:val="20"/>
                <w:szCs w:val="20"/>
              </w:rPr>
              <w:br/>
              <w:t>i rehabilitacyjne, usługi turystyczne, transport i logistyka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E4B20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007588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07588">
              <w:rPr>
                <w:sz w:val="20"/>
              </w:rPr>
              <w:t>5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007588" w:rsidRDefault="00AA29D3" w:rsidP="00B84F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Wszyscy uczestnicy projektu zostaną objęci Indywidualnym Planem Działania (za wyjątkiem osób</w:t>
            </w:r>
            <w:r w:rsidR="00B84F46" w:rsidRPr="00007588">
              <w:rPr>
                <w:rFonts w:cs="Calibri"/>
                <w:sz w:val="20"/>
                <w:szCs w:val="20"/>
              </w:rPr>
              <w:t xml:space="preserve"> </w:t>
            </w:r>
            <w:r w:rsidRPr="00007588">
              <w:rPr>
                <w:rFonts w:cs="Calibri"/>
                <w:sz w:val="20"/>
                <w:szCs w:val="20"/>
              </w:rPr>
              <w:t>posiadających aktualne IPD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5D3BBE" w:rsidRDefault="007E4B2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1F5660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0" w:rsidRPr="00007588" w:rsidRDefault="001F566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07588">
              <w:rPr>
                <w:sz w:val="20"/>
              </w:rPr>
              <w:t>6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2" w:rsidRPr="00007588" w:rsidRDefault="002C6612" w:rsidP="00B84F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Usługi szkoleniowe realizowane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w ramach projektu są świadczone przez instytucje posiadające wpis</w:t>
            </w:r>
          </w:p>
          <w:p w:rsidR="002C6612" w:rsidRPr="00007588" w:rsidRDefault="002C6612" w:rsidP="00B84F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 xml:space="preserve">do Rejestru Instytucji Szkoleniowych prowadzonego przez Wojewódzki Urząd Pracy właściwy ze względu na siedzibę instytucji szkoleniowej. Efektem szkolenia jest uzyskanie kwalifikacji lub nabycie kompetencji potwierdzonych odpowiednim dokumentem (np. certyfikatem), </w:t>
            </w:r>
            <w:r w:rsidR="00B84F46" w:rsidRPr="00007588">
              <w:rPr>
                <w:rFonts w:cs="Calibri"/>
                <w:sz w:val="20"/>
                <w:szCs w:val="20"/>
              </w:rPr>
              <w:br/>
            </w:r>
            <w:r w:rsidRPr="00007588">
              <w:rPr>
                <w:rFonts w:cs="Calibri"/>
                <w:sz w:val="20"/>
                <w:szCs w:val="20"/>
              </w:rPr>
              <w:t>w rozumieniu</w:t>
            </w:r>
            <w:r w:rsidR="00B84F46" w:rsidRPr="00007588">
              <w:rPr>
                <w:rFonts w:cs="Calibri"/>
                <w:sz w:val="20"/>
                <w:szCs w:val="20"/>
              </w:rPr>
              <w:t xml:space="preserve"> </w:t>
            </w:r>
            <w:r w:rsidRPr="00007588">
              <w:rPr>
                <w:rFonts w:cs="Calibri,Italic"/>
                <w:i/>
                <w:iCs/>
                <w:sz w:val="20"/>
                <w:szCs w:val="20"/>
              </w:rPr>
              <w:t>Wytycznych Ministra Infrastruktury i Rozwoju w zakresie monitorowania postępu rzeczowego realizacji programów operacyjnych na lata 2014-2020</w:t>
            </w:r>
            <w:r w:rsidRPr="00007588">
              <w:rPr>
                <w:rFonts w:cs="Calibri"/>
                <w:sz w:val="20"/>
                <w:szCs w:val="20"/>
              </w:rPr>
              <w:t>. Uzyskanie kwalifikacji lub kompetencji jest</w:t>
            </w:r>
            <w:r w:rsidR="00B84F46" w:rsidRPr="00007588">
              <w:rPr>
                <w:rFonts w:cs="Calibri"/>
                <w:sz w:val="20"/>
                <w:szCs w:val="20"/>
              </w:rPr>
              <w:t xml:space="preserve"> </w:t>
            </w:r>
            <w:r w:rsidRPr="00007588">
              <w:rPr>
                <w:rFonts w:cs="Calibri"/>
                <w:sz w:val="20"/>
                <w:szCs w:val="20"/>
              </w:rPr>
              <w:t>każdorazowo weryfikowane poprzez przeprowadzenie odpowiedniego ich sprawdzenia (np. w formie</w:t>
            </w:r>
          </w:p>
          <w:p w:rsidR="001F5660" w:rsidRPr="00007588" w:rsidRDefault="002C6612" w:rsidP="00B84F46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07588">
              <w:rPr>
                <w:rFonts w:cs="Calibri"/>
                <w:sz w:val="20"/>
                <w:szCs w:val="20"/>
              </w:rPr>
              <w:t>egzaminu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0" w:rsidRPr="005D3BBE" w:rsidRDefault="001F566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0" w:rsidRPr="005D3BBE" w:rsidRDefault="001F566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0" w:rsidRPr="005D3BBE" w:rsidRDefault="001F566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5660" w:rsidRPr="005D3BBE" w:rsidRDefault="00780521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0" w:rsidRPr="005D3BBE" w:rsidRDefault="001F566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084FA3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E84A03" w:rsidRDefault="00EE7906" w:rsidP="00F532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 xml:space="preserve">Wsparcie w postaci staży realizowane w ramach projektu zgodne jest z zaleceniem Rady </w:t>
            </w:r>
            <w:r w:rsidR="00F53247" w:rsidRPr="00E84A03">
              <w:rPr>
                <w:rFonts w:cs="Calibri"/>
                <w:sz w:val="20"/>
                <w:szCs w:val="20"/>
              </w:rPr>
              <w:br/>
            </w:r>
            <w:r w:rsidRPr="00E84A03">
              <w:rPr>
                <w:rFonts w:cs="Calibri"/>
                <w:sz w:val="20"/>
                <w:szCs w:val="20"/>
              </w:rPr>
              <w:t>z dnia</w:t>
            </w:r>
            <w:r w:rsidR="00F53247" w:rsidRPr="00E84A03">
              <w:rPr>
                <w:rFonts w:cs="Calibri"/>
                <w:sz w:val="20"/>
                <w:szCs w:val="20"/>
              </w:rPr>
              <w:t xml:space="preserve"> </w:t>
            </w:r>
            <w:r w:rsidRPr="00E84A03">
              <w:rPr>
                <w:rFonts w:cs="Calibri"/>
                <w:sz w:val="20"/>
                <w:szCs w:val="20"/>
              </w:rPr>
              <w:t>10 marca 2014 r. w sprawie ram jakości staży oraz Polskimi Ramami Jakości Praktyk i Staży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FA3" w:rsidRPr="005D3BBE" w:rsidRDefault="003B1E1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084FA3" w:rsidRPr="004049D4" w:rsidTr="007E4B20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6" w:rsidRPr="00E84A03" w:rsidRDefault="00EE7906" w:rsidP="00F532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Zaangażowanie trenera pracy jest obligatoryjne w przypadku objęcia wsparciem w ramach projektu</w:t>
            </w:r>
          </w:p>
          <w:p w:rsidR="00084FA3" w:rsidRPr="00E84A03" w:rsidRDefault="00EE7906" w:rsidP="00F53247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osoby niepełnosprawnej wymagającej jego asysty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FA3" w:rsidRPr="005D3BBE" w:rsidRDefault="003B1E10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D3BBE">
              <w:rPr>
                <w:b/>
                <w:sz w:val="20"/>
              </w:rPr>
              <w:t>Bezwzględn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3" w:rsidRPr="005D3BBE" w:rsidRDefault="00084FA3" w:rsidP="007E4B20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7E4B20" w:rsidRDefault="007E4B20" w:rsidP="00745242">
      <w:pPr>
        <w:tabs>
          <w:tab w:val="left" w:leader="dot" w:pos="8505"/>
        </w:tabs>
        <w:spacing w:before="120" w:after="0" w:line="240" w:lineRule="auto"/>
        <w:ind w:left="-142"/>
      </w:pPr>
    </w:p>
    <w:p w:rsidR="0007700D" w:rsidRDefault="0007700D" w:rsidP="00AD29CE">
      <w:pPr>
        <w:tabs>
          <w:tab w:val="left" w:leader="dot" w:pos="8505"/>
        </w:tabs>
        <w:spacing w:before="120" w:after="0" w:line="240" w:lineRule="auto"/>
      </w:pPr>
    </w:p>
    <w:p w:rsidR="00DC55F1" w:rsidRDefault="00DC55F1" w:rsidP="00745242">
      <w:pPr>
        <w:tabs>
          <w:tab w:val="left" w:leader="dot" w:pos="8505"/>
        </w:tabs>
        <w:spacing w:before="120" w:after="0" w:line="240" w:lineRule="auto"/>
        <w:ind w:left="-142"/>
      </w:pPr>
    </w:p>
    <w:tbl>
      <w:tblPr>
        <w:tblpPr w:leftFromText="141" w:rightFromText="141" w:vertAnchor="text" w:tblpY="-78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134"/>
        <w:gridCol w:w="1418"/>
        <w:gridCol w:w="1276"/>
        <w:gridCol w:w="1417"/>
        <w:gridCol w:w="4046"/>
      </w:tblGrid>
      <w:tr w:rsidR="00DF0F5E" w:rsidRPr="007D4CE0" w:rsidTr="00DF0F5E">
        <w:trPr>
          <w:trHeight w:val="251"/>
          <w:tblHeader/>
        </w:trPr>
        <w:tc>
          <w:tcPr>
            <w:tcW w:w="15069" w:type="dxa"/>
            <w:gridSpan w:val="8"/>
            <w:shd w:val="clear" w:color="auto" w:fill="D9D9D9"/>
          </w:tcPr>
          <w:p w:rsidR="00DF0F5E" w:rsidRPr="007D4CE0" w:rsidRDefault="00282CA5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G. </w:t>
            </w:r>
            <w:r w:rsidR="00DF0F5E" w:rsidRPr="00C77DF6">
              <w:rPr>
                <w:b/>
                <w:sz w:val="24"/>
              </w:rPr>
              <w:t>KRYTERIA MERYTORYCZNE SZCZEGÓŁOWE (PUNKTOWANE)</w:t>
            </w:r>
          </w:p>
        </w:tc>
      </w:tr>
      <w:tr w:rsidR="00DF0F5E" w:rsidRPr="007D4CE0" w:rsidTr="00DF0F5E">
        <w:trPr>
          <w:trHeight w:val="813"/>
          <w:tblHeader/>
        </w:trPr>
        <w:tc>
          <w:tcPr>
            <w:tcW w:w="534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Nazwa 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Punktacj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Liczba uzyskanych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Maksymalna liczba punktów</w:t>
            </w:r>
          </w:p>
        </w:tc>
        <w:tc>
          <w:tcPr>
            <w:tcW w:w="4046" w:type="dxa"/>
            <w:shd w:val="clear" w:color="auto" w:fill="D9D9D9"/>
            <w:vAlign w:val="center"/>
          </w:tcPr>
          <w:p w:rsidR="00DF0F5E" w:rsidRPr="007D4CE0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7D4CE0">
              <w:rPr>
                <w:b/>
              </w:rPr>
              <w:t>Uzasadnienie przyznanej punktacji</w:t>
            </w:r>
          </w:p>
        </w:tc>
      </w:tr>
      <w:tr w:rsidR="00DF0F5E" w:rsidRPr="007D4CE0" w:rsidTr="00DF0F5E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DF0F5E" w:rsidRPr="00B146E2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6E2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B1568B" w:rsidRPr="00E84A03" w:rsidRDefault="00B1568B" w:rsidP="00A369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Projekt jest komplementarny z inicjatywami zaplanowanymi w ramach</w:t>
            </w:r>
          </w:p>
          <w:p w:rsidR="00DF0F5E" w:rsidRPr="00E84A03" w:rsidRDefault="00B1568B" w:rsidP="00A369F4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programu SSD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0 lub 3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3 pkt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DF0F5E" w:rsidRPr="005D3BBE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0F5E" w:rsidRPr="007D4CE0" w:rsidTr="00DF0F5E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B146E2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6E2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5E" w:rsidRPr="00E84A03" w:rsidRDefault="00B1568B" w:rsidP="00551B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Założenie efektywności zatrudnieniowej wyższej niż wymagany minimalny</w:t>
            </w:r>
            <w:r w:rsidR="00551B57" w:rsidRPr="00E84A03">
              <w:rPr>
                <w:rFonts w:cs="Calibri"/>
                <w:sz w:val="20"/>
                <w:szCs w:val="20"/>
              </w:rPr>
              <w:t xml:space="preserve"> </w:t>
            </w:r>
            <w:r w:rsidRPr="00E84A03">
              <w:rPr>
                <w:rFonts w:cs="Calibri"/>
                <w:sz w:val="20"/>
                <w:szCs w:val="20"/>
              </w:rPr>
              <w:t>próg dla każdej z grup docelowy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0-5</w:t>
            </w:r>
            <w:r w:rsidR="00DF0F5E" w:rsidRPr="00E84A0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10</w:t>
            </w:r>
            <w:r w:rsidR="00DF0F5E" w:rsidRPr="00E84A0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5D3BBE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0F5E" w:rsidRPr="007D4CE0" w:rsidTr="00DF0F5E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B146E2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8B" w:rsidRPr="00E84A03" w:rsidRDefault="00B1568B" w:rsidP="00A369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Projekt jest skierowany do osób zamieszkałych na terenie niżej wskazanych</w:t>
            </w:r>
            <w:r w:rsidR="00551B57" w:rsidRPr="00E84A03">
              <w:rPr>
                <w:rFonts w:cs="Calibri"/>
                <w:sz w:val="20"/>
                <w:szCs w:val="20"/>
              </w:rPr>
              <w:t xml:space="preserve"> </w:t>
            </w:r>
            <w:r w:rsidRPr="00E84A03">
              <w:rPr>
                <w:rFonts w:cs="Calibri"/>
                <w:sz w:val="20"/>
                <w:szCs w:val="20"/>
              </w:rPr>
              <w:t>powiatów: powiatu prudnickiego, brzeskiego, nyskiego, głubczyckiego,</w:t>
            </w:r>
          </w:p>
          <w:p w:rsidR="00DF0F5E" w:rsidRPr="00E84A03" w:rsidRDefault="00B1568B" w:rsidP="00A369F4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namysłowski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FD7863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0-5</w:t>
            </w:r>
            <w:r w:rsidR="00DF0F5E" w:rsidRPr="00E84A03">
              <w:rPr>
                <w:sz w:val="20"/>
                <w:szCs w:val="20"/>
              </w:rPr>
              <w:t>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10</w:t>
            </w:r>
            <w:r w:rsidR="00DF0F5E" w:rsidRPr="00E84A0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5D3BBE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0F5E" w:rsidRPr="007D4CE0" w:rsidTr="00DF0F5E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B146E2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5E" w:rsidRPr="00E84A03" w:rsidRDefault="00B1568B" w:rsidP="00551B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Projekt skierowany jest co najmniej do 20% osób zamieszkujących obszary</w:t>
            </w:r>
            <w:r w:rsidR="00551B57" w:rsidRPr="00E84A03">
              <w:rPr>
                <w:rFonts w:cs="Calibri"/>
                <w:sz w:val="20"/>
                <w:szCs w:val="20"/>
              </w:rPr>
              <w:t xml:space="preserve"> </w:t>
            </w:r>
            <w:r w:rsidRPr="00E84A03">
              <w:rPr>
                <w:rFonts w:cs="Calibri"/>
                <w:sz w:val="20"/>
                <w:szCs w:val="20"/>
              </w:rPr>
              <w:t xml:space="preserve">wiejskie o najtrudniejszej sytuacji rozwojowej tj. na gminy wskazane </w:t>
            </w:r>
            <w:r w:rsidRPr="00E84A03">
              <w:rPr>
                <w:rFonts w:cs="Calibri"/>
                <w:sz w:val="20"/>
                <w:szCs w:val="20"/>
              </w:rPr>
              <w:br/>
              <w:t xml:space="preserve">w </w:t>
            </w:r>
            <w:r w:rsidRPr="00E84A03">
              <w:rPr>
                <w:rFonts w:cs="Calibri,Italic"/>
                <w:i/>
                <w:iCs/>
                <w:sz w:val="20"/>
                <w:szCs w:val="20"/>
              </w:rPr>
              <w:t>Diagnozie wyzwań, potrzeb i potencjałów obszarów/sektorów objętych RPO WO 2014-2020, tj. Wołczyn, Domaszowice, Radłów, Zębowice,</w:t>
            </w:r>
            <w:r w:rsidRPr="00E84A03">
              <w:rPr>
                <w:rFonts w:cs="Calibri"/>
                <w:sz w:val="20"/>
                <w:szCs w:val="20"/>
              </w:rPr>
              <w:t xml:space="preserve"> </w:t>
            </w:r>
            <w:r w:rsidRPr="00E84A03">
              <w:rPr>
                <w:rFonts w:cs="Calibri,Italic"/>
                <w:i/>
                <w:iCs/>
                <w:sz w:val="20"/>
                <w:szCs w:val="20"/>
              </w:rPr>
              <w:t>Zawadzkie, Kietrz, Baborów, Pawłowiczki, Lubrza, Biała, Korfantów,</w:t>
            </w:r>
            <w:r w:rsidRPr="00E84A03">
              <w:rPr>
                <w:rFonts w:cs="Calibri"/>
                <w:sz w:val="20"/>
                <w:szCs w:val="20"/>
              </w:rPr>
              <w:t xml:space="preserve"> </w:t>
            </w:r>
            <w:r w:rsidRPr="00E84A03">
              <w:rPr>
                <w:rFonts w:cs="Calibri,Italic"/>
                <w:i/>
                <w:iCs/>
                <w:sz w:val="20"/>
                <w:szCs w:val="20"/>
              </w:rPr>
              <w:t>Łambinowice, Skoroszyce, Kamiennik, Świerczów, Lubsza i Bra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0 lub 5</w:t>
            </w:r>
            <w:r w:rsidR="00DF0F5E" w:rsidRPr="00E84A0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10</w:t>
            </w:r>
            <w:r w:rsidR="00DF0F5E" w:rsidRPr="00E84A0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5E" w:rsidRPr="005D3BBE" w:rsidRDefault="00DF0F5E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68B" w:rsidRPr="007D4CE0" w:rsidTr="00DF0F5E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8B" w:rsidRDefault="00B1568B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8B" w:rsidRPr="00E84A03" w:rsidRDefault="00B1568B" w:rsidP="00A369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 xml:space="preserve">Kompleksowość wsparcia </w:t>
            </w:r>
            <w:r w:rsidR="00A369F4" w:rsidRPr="00E84A03">
              <w:rPr>
                <w:rFonts w:cs="Calibri"/>
                <w:sz w:val="20"/>
                <w:szCs w:val="20"/>
              </w:rPr>
              <w:t xml:space="preserve">przewidzianego </w:t>
            </w:r>
            <w:r w:rsidR="00A369F4" w:rsidRPr="00E84A03">
              <w:rPr>
                <w:rFonts w:cs="Calibri"/>
                <w:sz w:val="20"/>
                <w:szCs w:val="20"/>
              </w:rPr>
              <w:br/>
            </w:r>
            <w:r w:rsidRPr="00E84A03">
              <w:rPr>
                <w:rFonts w:cs="Calibri"/>
                <w:sz w:val="20"/>
                <w:szCs w:val="20"/>
              </w:rPr>
              <w:t>w ramach projektu w odniesieniu</w:t>
            </w:r>
          </w:p>
          <w:p w:rsidR="00B1568B" w:rsidRPr="00E84A03" w:rsidRDefault="00B1568B" w:rsidP="00A369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4A03">
              <w:rPr>
                <w:rFonts w:cs="Calibri"/>
                <w:sz w:val="20"/>
                <w:szCs w:val="20"/>
              </w:rPr>
              <w:t>do minimum 10% uczestnikó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8B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8B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0-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8B" w:rsidRPr="00E84A03" w:rsidRDefault="00B1568B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8B" w:rsidRPr="00E84A03" w:rsidRDefault="00B1568B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8B" w:rsidRPr="00E84A03" w:rsidRDefault="00FD7863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A03">
              <w:rPr>
                <w:sz w:val="20"/>
                <w:szCs w:val="20"/>
              </w:rPr>
              <w:t>1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8B" w:rsidRPr="005D3BBE" w:rsidRDefault="00B1568B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0F5E" w:rsidRPr="007D4CE0" w:rsidTr="00DF0F5E">
        <w:trPr>
          <w:trHeight w:val="251"/>
        </w:trPr>
        <w:tc>
          <w:tcPr>
            <w:tcW w:w="83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84A03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0F5E" w:rsidRPr="00E84A03" w:rsidRDefault="00DF0F5E" w:rsidP="00DF0F5E">
            <w:pPr>
              <w:tabs>
                <w:tab w:val="left" w:leader="dot" w:pos="140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0F5E" w:rsidRPr="00E84A03" w:rsidRDefault="00BB45A1" w:rsidP="00DF0F5E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A03">
              <w:rPr>
                <w:b/>
                <w:sz w:val="24"/>
                <w:szCs w:val="24"/>
              </w:rPr>
              <w:t>48</w:t>
            </w:r>
            <w:r w:rsidR="00DF0F5E" w:rsidRPr="00E84A03">
              <w:rPr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40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0F5E" w:rsidRPr="005D3BBE" w:rsidRDefault="00DF0F5E" w:rsidP="00DF0F5E">
            <w:pPr>
              <w:tabs>
                <w:tab w:val="left" w:leader="dot" w:pos="140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B20" w:rsidRDefault="007E4B20" w:rsidP="00DF0F5E">
      <w:pPr>
        <w:tabs>
          <w:tab w:val="left" w:leader="dot" w:pos="8505"/>
        </w:tabs>
        <w:spacing w:before="120" w:after="0" w:line="240" w:lineRule="auto"/>
      </w:pPr>
    </w:p>
    <w:p w:rsidR="00F26D3E" w:rsidRDefault="00F26D3E" w:rsidP="00DF0F5E">
      <w:pPr>
        <w:tabs>
          <w:tab w:val="left" w:leader="dot" w:pos="8505"/>
        </w:tabs>
        <w:spacing w:before="120" w:after="0" w:line="240" w:lineRule="auto"/>
      </w:pPr>
    </w:p>
    <w:p w:rsidR="00F26D3E" w:rsidRDefault="00F26D3E" w:rsidP="00DF0F5E">
      <w:pPr>
        <w:tabs>
          <w:tab w:val="left" w:leader="dot" w:pos="8505"/>
        </w:tabs>
        <w:spacing w:before="120" w:after="0" w:line="240" w:lineRule="auto"/>
      </w:pPr>
    </w:p>
    <w:tbl>
      <w:tblPr>
        <w:tblW w:w="1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3"/>
        <w:gridCol w:w="431"/>
        <w:gridCol w:w="2120"/>
        <w:gridCol w:w="2120"/>
        <w:gridCol w:w="1634"/>
        <w:gridCol w:w="1635"/>
      </w:tblGrid>
      <w:tr w:rsidR="00F26D3E" w:rsidRPr="00850FFF" w:rsidTr="00F63DF5">
        <w:trPr>
          <w:trHeight w:val="269"/>
          <w:jc w:val="center"/>
        </w:trPr>
        <w:tc>
          <w:tcPr>
            <w:tcW w:w="14683" w:type="dxa"/>
            <w:gridSpan w:val="6"/>
            <w:shd w:val="clear" w:color="auto" w:fill="969696"/>
            <w:vAlign w:val="center"/>
          </w:tcPr>
          <w:p w:rsidR="00F26D3E" w:rsidRPr="00481438" w:rsidRDefault="00F26D3E" w:rsidP="00F63DF5">
            <w:pPr>
              <w:spacing w:before="120" w:after="120" w:line="240" w:lineRule="exact"/>
              <w:ind w:left="-321" w:firstLine="321"/>
              <w:rPr>
                <w:rFonts w:asciiTheme="minorHAnsi" w:hAnsiTheme="minorHAnsi" w:cs="Calibri"/>
              </w:rPr>
            </w:pPr>
            <w:r w:rsidRPr="00481438">
              <w:rPr>
                <w:rFonts w:asciiTheme="minorHAnsi" w:hAnsiTheme="minorHAnsi" w:cs="Calibri"/>
                <w:b/>
              </w:rPr>
              <w:t>H. LICZBA PUNKTÓW I DECYZJA O MOŻLIWOŚCI REKOMENDOWANIA DO DOFINANSOWANIA</w:t>
            </w:r>
          </w:p>
        </w:tc>
      </w:tr>
      <w:tr w:rsidR="00F26D3E" w:rsidRPr="00850FFF" w:rsidTr="00F63DF5">
        <w:trPr>
          <w:trHeight w:val="665"/>
          <w:jc w:val="center"/>
        </w:trPr>
        <w:tc>
          <w:tcPr>
            <w:tcW w:w="7174" w:type="dxa"/>
            <w:gridSpan w:val="2"/>
            <w:shd w:val="clear" w:color="auto" w:fill="D9D9D9"/>
            <w:vAlign w:val="center"/>
          </w:tcPr>
          <w:p w:rsidR="00F26D3E" w:rsidRPr="00481438" w:rsidRDefault="00F26D3E" w:rsidP="00F63DF5">
            <w:pPr>
              <w:pStyle w:val="Tekstprzypisudolnego"/>
              <w:ind w:left="-321" w:firstLine="321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8143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ŁĄCZNA LICZBA PUNKTÓW PRZYZNANYCH W CZĘŚCI E i G: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D3E" w:rsidRPr="00481438" w:rsidRDefault="00F26D3E" w:rsidP="00F63DF5">
            <w:pPr>
              <w:ind w:left="-321" w:firstLine="321"/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481438">
              <w:rPr>
                <w:rFonts w:asciiTheme="minorHAnsi" w:eastAsia="Arial Unicode MS" w:hAnsiTheme="minorHAnsi" w:cs="Calibri"/>
                <w:b/>
              </w:rPr>
              <w:t>BEZWARUNKOWO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D3E" w:rsidRPr="00481438" w:rsidRDefault="00F26D3E" w:rsidP="00F63DF5">
            <w:pPr>
              <w:spacing w:after="0" w:line="240" w:lineRule="auto"/>
              <w:ind w:left="-321" w:firstLine="321"/>
              <w:jc w:val="center"/>
              <w:rPr>
                <w:rFonts w:asciiTheme="minorHAnsi" w:hAnsiTheme="minorHAnsi" w:cs="Calibri"/>
                <w:b/>
              </w:rPr>
            </w:pPr>
            <w:r w:rsidRPr="00481438">
              <w:rPr>
                <w:rFonts w:asciiTheme="minorHAnsi" w:hAnsiTheme="minorHAnsi" w:cs="Calibri"/>
                <w:b/>
              </w:rPr>
              <w:t>WARUNKOWO</w:t>
            </w:r>
          </w:p>
          <w:p w:rsidR="00F26D3E" w:rsidRPr="00481438" w:rsidRDefault="00F26D3E" w:rsidP="00F63DF5">
            <w:pPr>
              <w:spacing w:after="0" w:line="240" w:lineRule="auto"/>
              <w:ind w:left="-321" w:firstLine="321"/>
              <w:jc w:val="center"/>
              <w:rPr>
                <w:rFonts w:asciiTheme="minorHAnsi" w:hAnsiTheme="minorHAnsi" w:cs="Calibri"/>
                <w:b/>
              </w:rPr>
            </w:pPr>
            <w:r w:rsidRPr="00481438">
              <w:rPr>
                <w:rFonts w:asciiTheme="minorHAnsi" w:hAnsiTheme="minorHAnsi" w:cs="Calibri"/>
                <w:b/>
              </w:rPr>
              <w:t>(O ILE DOTYCZY)</w:t>
            </w:r>
          </w:p>
        </w:tc>
      </w:tr>
      <w:tr w:rsidR="00200135" w:rsidRPr="00850FFF" w:rsidTr="00481438">
        <w:trPr>
          <w:trHeight w:val="531"/>
          <w:jc w:val="center"/>
        </w:trPr>
        <w:tc>
          <w:tcPr>
            <w:tcW w:w="7174" w:type="dxa"/>
            <w:gridSpan w:val="2"/>
            <w:vMerge w:val="restart"/>
            <w:shd w:val="clear" w:color="auto" w:fill="D9D9D9"/>
            <w:vAlign w:val="center"/>
          </w:tcPr>
          <w:p w:rsidR="00200135" w:rsidRPr="00481438" w:rsidRDefault="00200135" w:rsidP="00F63DF5">
            <w:pPr>
              <w:pStyle w:val="Tekstprzypisudolnego"/>
              <w:ind w:left="-321" w:firstLine="321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200135" w:rsidRPr="00481438" w:rsidRDefault="00200135" w:rsidP="00F63DF5">
            <w:pPr>
              <w:ind w:left="-321" w:firstLine="321"/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481438">
              <w:rPr>
                <w:rFonts w:asciiTheme="minorHAnsi" w:eastAsia="Arial Unicode MS" w:hAnsiTheme="minorHAnsi" w:cs="Calibri"/>
                <w:b/>
              </w:rPr>
              <w:t>Liczba pkt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200135" w:rsidRPr="00481438" w:rsidRDefault="00200135" w:rsidP="00F63DF5">
            <w:pPr>
              <w:ind w:left="-321" w:firstLine="321"/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481438">
              <w:rPr>
                <w:rFonts w:asciiTheme="minorHAnsi" w:eastAsia="Arial Unicode MS" w:hAnsiTheme="minorHAnsi" w:cs="Calibri"/>
                <w:b/>
              </w:rPr>
              <w:t>%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200135" w:rsidRPr="00481438" w:rsidRDefault="00200135" w:rsidP="00F63DF5">
            <w:pPr>
              <w:ind w:left="-321" w:firstLine="321"/>
              <w:jc w:val="center"/>
              <w:rPr>
                <w:rFonts w:asciiTheme="minorHAnsi" w:hAnsiTheme="minorHAnsi" w:cs="Calibri"/>
                <w:b/>
              </w:rPr>
            </w:pPr>
            <w:r w:rsidRPr="00481438">
              <w:rPr>
                <w:rFonts w:asciiTheme="minorHAnsi" w:hAnsiTheme="minorHAnsi" w:cs="Calibri"/>
                <w:b/>
              </w:rPr>
              <w:t>Liczba pkt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200135" w:rsidRPr="00481438" w:rsidRDefault="00200135" w:rsidP="00F63DF5">
            <w:pPr>
              <w:ind w:left="-321" w:firstLine="321"/>
              <w:jc w:val="center"/>
              <w:rPr>
                <w:rFonts w:asciiTheme="minorHAnsi" w:hAnsiTheme="minorHAnsi" w:cs="Calibri"/>
                <w:b/>
              </w:rPr>
            </w:pPr>
            <w:r w:rsidRPr="00481438">
              <w:rPr>
                <w:rFonts w:asciiTheme="minorHAnsi" w:hAnsiTheme="minorHAnsi" w:cs="Calibri"/>
                <w:b/>
              </w:rPr>
              <w:t>%</w:t>
            </w:r>
          </w:p>
        </w:tc>
      </w:tr>
      <w:tr w:rsidR="00200135" w:rsidRPr="00850FFF" w:rsidTr="00EF496D">
        <w:trPr>
          <w:trHeight w:val="531"/>
          <w:jc w:val="center"/>
        </w:trPr>
        <w:tc>
          <w:tcPr>
            <w:tcW w:w="7174" w:type="dxa"/>
            <w:gridSpan w:val="2"/>
            <w:vMerge/>
            <w:shd w:val="clear" w:color="auto" w:fill="D9D9D9"/>
            <w:vAlign w:val="center"/>
          </w:tcPr>
          <w:p w:rsidR="00200135" w:rsidRPr="00367102" w:rsidRDefault="00200135" w:rsidP="00F63DF5">
            <w:pPr>
              <w:pStyle w:val="Tekstprzypisudolnego"/>
              <w:ind w:left="-321" w:firstLine="321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200135" w:rsidRPr="00367102" w:rsidRDefault="00200135" w:rsidP="00F63DF5">
            <w:pPr>
              <w:ind w:left="-321" w:firstLine="321"/>
              <w:jc w:val="center"/>
              <w:rPr>
                <w:rFonts w:asciiTheme="minorHAnsi" w:eastAsia="Arial Unicode MS" w:hAnsiTheme="minorHAnsi" w:cs="Calibri"/>
                <w:highlight w:val="yellow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200135" w:rsidRPr="00367102" w:rsidRDefault="00200135" w:rsidP="00F63DF5">
            <w:pPr>
              <w:ind w:left="-321" w:firstLine="321"/>
              <w:jc w:val="center"/>
              <w:rPr>
                <w:rFonts w:asciiTheme="minorHAnsi" w:eastAsia="Arial Unicode MS" w:hAnsiTheme="minorHAnsi" w:cs="Calibri"/>
                <w:highlight w:val="yellow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200135" w:rsidRPr="00367102" w:rsidRDefault="00200135" w:rsidP="00F63DF5">
            <w:pPr>
              <w:ind w:left="-321" w:firstLine="321"/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  <w:tc>
          <w:tcPr>
            <w:tcW w:w="1635" w:type="dxa"/>
            <w:shd w:val="clear" w:color="auto" w:fill="FFFFFF"/>
            <w:vAlign w:val="center"/>
          </w:tcPr>
          <w:p w:rsidR="00200135" w:rsidRPr="00367102" w:rsidRDefault="00200135" w:rsidP="00F63DF5">
            <w:pPr>
              <w:ind w:left="-321" w:firstLine="321"/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F26D3E" w:rsidRPr="00850FFF" w:rsidTr="00F63DF5">
        <w:tblPrEx>
          <w:tblBorders>
            <w:insideV w:val="none" w:sz="0" w:space="0" w:color="auto"/>
          </w:tblBorders>
        </w:tblPrEx>
        <w:trPr>
          <w:trHeight w:val="773"/>
          <w:jc w:val="center"/>
        </w:trPr>
        <w:tc>
          <w:tcPr>
            <w:tcW w:w="1468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F26D3E" w:rsidRPr="00481438" w:rsidRDefault="00F26D3E" w:rsidP="00F63DF5">
            <w:pPr>
              <w:spacing w:before="120" w:after="120"/>
              <w:ind w:left="-321" w:firstLine="321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81438">
              <w:rPr>
                <w:rFonts w:asciiTheme="minorHAnsi" w:hAnsiTheme="minorHAnsi" w:cs="Calibri"/>
                <w:b/>
                <w:bCs/>
              </w:rPr>
              <w:t>CZY PROJEKT SPEŁNIA BEZWZGLĘDNE KRYTERIA MERYTORYCZNE (W TYM MERYTORYCZNE UNIWERSALNE, HORYZONTALNE UNIWERSALNE, MERYTORYCZNE SZCZEGÓŁOWE UNIWERSALNE, MERYTORYCZNE SZCZEGÓŁOWE)</w:t>
            </w:r>
          </w:p>
        </w:tc>
      </w:tr>
      <w:tr w:rsidR="00481438" w:rsidRPr="00850FFF" w:rsidTr="008D7C5D">
        <w:tblPrEx>
          <w:tblBorders>
            <w:insideV w:val="none" w:sz="0" w:space="0" w:color="auto"/>
          </w:tblBorders>
        </w:tblPrEx>
        <w:trPr>
          <w:trHeight w:val="392"/>
          <w:jc w:val="center"/>
        </w:trPr>
        <w:tc>
          <w:tcPr>
            <w:tcW w:w="67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438" w:rsidRPr="008D7C5D" w:rsidRDefault="00481438" w:rsidP="00F63DF5">
            <w:pPr>
              <w:spacing w:before="120" w:after="120" w:line="240" w:lineRule="exact"/>
              <w:ind w:left="-321" w:firstLine="321"/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8D7C5D">
              <w:rPr>
                <w:rFonts w:asciiTheme="minorHAnsi" w:eastAsia="Arial Unicode MS" w:hAnsiTheme="minorHAnsi" w:cs="Calibri"/>
                <w:b/>
              </w:rPr>
              <w:t>BEZWARUNKOWO</w:t>
            </w:r>
          </w:p>
        </w:tc>
        <w:tc>
          <w:tcPr>
            <w:tcW w:w="7940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438" w:rsidRPr="008D7C5D" w:rsidRDefault="00481438" w:rsidP="00481438">
            <w:pPr>
              <w:spacing w:before="120" w:after="120" w:line="240" w:lineRule="exact"/>
              <w:ind w:left="-321"/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8D7C5D">
              <w:rPr>
                <w:rFonts w:asciiTheme="minorHAnsi" w:eastAsia="Arial Unicode MS" w:hAnsiTheme="minorHAnsi" w:cs="Calibri"/>
                <w:b/>
              </w:rPr>
              <w:t>WARUNKOWO</w:t>
            </w:r>
            <w:r w:rsidRPr="008D7C5D">
              <w:rPr>
                <w:rFonts w:asciiTheme="minorHAnsi" w:eastAsia="Arial Unicode MS" w:hAnsiTheme="minorHAnsi" w:cs="Calibri"/>
                <w:b/>
              </w:rPr>
              <w:br/>
              <w:t>(O ILE DOTYCZY)</w:t>
            </w:r>
          </w:p>
        </w:tc>
      </w:tr>
      <w:tr w:rsidR="00F26D3E" w:rsidRPr="00850FFF" w:rsidTr="00F63DF5">
        <w:tblPrEx>
          <w:tblBorders>
            <w:insideV w:val="none" w:sz="0" w:space="0" w:color="auto"/>
          </w:tblBorders>
        </w:tblPrEx>
        <w:trPr>
          <w:trHeight w:val="392"/>
          <w:jc w:val="center"/>
        </w:trPr>
        <w:tc>
          <w:tcPr>
            <w:tcW w:w="6743" w:type="dxa"/>
            <w:tcBorders>
              <w:right w:val="single" w:sz="4" w:space="0" w:color="auto"/>
            </w:tcBorders>
            <w:vAlign w:val="center"/>
          </w:tcPr>
          <w:p w:rsidR="00F26D3E" w:rsidRPr="008D7C5D" w:rsidRDefault="00F26D3E" w:rsidP="008D7C5D">
            <w:pPr>
              <w:spacing w:before="120" w:after="120" w:line="240" w:lineRule="exact"/>
              <w:ind w:left="455" w:firstLine="142"/>
              <w:rPr>
                <w:rFonts w:asciiTheme="minorHAnsi" w:hAnsiTheme="minorHAnsi" w:cs="Calibri"/>
              </w:rPr>
            </w:pPr>
            <w:r w:rsidRPr="008D7C5D">
              <w:rPr>
                <w:rFonts w:asciiTheme="minorHAnsi" w:eastAsia="Arial Unicode MS" w:hAnsiTheme="minorHAnsi" w:cs="Calibri"/>
              </w:rPr>
              <w:t xml:space="preserve">□ </w:t>
            </w:r>
            <w:r w:rsidRPr="008D7C5D">
              <w:rPr>
                <w:rFonts w:asciiTheme="minorHAnsi" w:hAnsiTheme="minorHAnsi" w:cs="Calibri"/>
              </w:rPr>
              <w:t>TAK</w:t>
            </w:r>
            <w:r w:rsidR="008D7C5D" w:rsidRPr="008D7C5D">
              <w:rPr>
                <w:rFonts w:asciiTheme="minorHAnsi" w:hAnsiTheme="minorHAnsi" w:cs="Calibri"/>
              </w:rPr>
              <w:t xml:space="preserve">                                                                                      </w:t>
            </w:r>
            <w:r w:rsidR="008D7C5D" w:rsidRPr="008D7C5D">
              <w:rPr>
                <w:rFonts w:asciiTheme="minorHAnsi" w:eastAsia="Arial Unicode MS" w:hAnsiTheme="minorHAnsi" w:cs="Calibri"/>
              </w:rPr>
              <w:t>□</w:t>
            </w:r>
            <w:r w:rsidR="008D7C5D" w:rsidRPr="008D7C5D">
              <w:rPr>
                <w:rFonts w:asciiTheme="minorHAnsi" w:eastAsia="Arial Unicode MS" w:hAnsiTheme="minorHAnsi" w:cs="Calibri"/>
              </w:rPr>
              <w:t xml:space="preserve"> </w:t>
            </w:r>
            <w:r w:rsidR="008D7C5D" w:rsidRPr="008D7C5D">
              <w:rPr>
                <w:rFonts w:asciiTheme="minorHAnsi" w:hAnsiTheme="minorHAnsi" w:cs="Calibri"/>
              </w:rPr>
              <w:t>NIE</w:t>
            </w:r>
          </w:p>
        </w:tc>
        <w:tc>
          <w:tcPr>
            <w:tcW w:w="7940" w:type="dxa"/>
            <w:gridSpan w:val="5"/>
            <w:tcBorders>
              <w:left w:val="single" w:sz="4" w:space="0" w:color="auto"/>
            </w:tcBorders>
            <w:vAlign w:val="center"/>
          </w:tcPr>
          <w:p w:rsidR="00F26D3E" w:rsidRPr="008D7C5D" w:rsidRDefault="008D7C5D" w:rsidP="008D7C5D">
            <w:pPr>
              <w:spacing w:before="120" w:after="120" w:line="240" w:lineRule="exact"/>
              <w:rPr>
                <w:rFonts w:asciiTheme="minorHAnsi" w:hAnsiTheme="minorHAnsi" w:cs="Calibri"/>
                <w:b/>
                <w:bCs/>
              </w:rPr>
            </w:pPr>
            <w:r w:rsidRPr="008D7C5D">
              <w:rPr>
                <w:rFonts w:asciiTheme="minorHAnsi" w:eastAsia="Arial Unicode MS" w:hAnsiTheme="minorHAnsi" w:cs="Calibri"/>
              </w:rPr>
              <w:t xml:space="preserve">                </w:t>
            </w:r>
            <w:r w:rsidRPr="008D7C5D">
              <w:rPr>
                <w:rFonts w:asciiTheme="minorHAnsi" w:eastAsia="Arial Unicode MS" w:hAnsiTheme="minorHAnsi" w:cs="Calibri"/>
              </w:rPr>
              <w:t xml:space="preserve">□ </w:t>
            </w:r>
            <w:r w:rsidRPr="008D7C5D">
              <w:rPr>
                <w:rFonts w:asciiTheme="minorHAnsi" w:hAnsiTheme="minorHAnsi" w:cs="Calibri"/>
              </w:rPr>
              <w:t xml:space="preserve">TAK                                                                                   </w:t>
            </w:r>
            <w:r w:rsidRPr="008D7C5D">
              <w:rPr>
                <w:rFonts w:asciiTheme="minorHAnsi" w:hAnsiTheme="minorHAnsi" w:cs="Calibri"/>
              </w:rPr>
              <w:t xml:space="preserve">                     </w:t>
            </w:r>
            <w:r w:rsidRPr="008D7C5D">
              <w:rPr>
                <w:rFonts w:asciiTheme="minorHAnsi" w:hAnsiTheme="minorHAnsi" w:cs="Calibri"/>
              </w:rPr>
              <w:t xml:space="preserve">  </w:t>
            </w:r>
            <w:r w:rsidRPr="008D7C5D">
              <w:rPr>
                <w:rFonts w:asciiTheme="minorHAnsi" w:eastAsia="Arial Unicode MS" w:hAnsiTheme="minorHAnsi" w:cs="Calibri"/>
              </w:rPr>
              <w:t xml:space="preserve">□ </w:t>
            </w:r>
            <w:r w:rsidRPr="008D7C5D">
              <w:rPr>
                <w:rFonts w:asciiTheme="minorHAnsi" w:hAnsiTheme="minorHAnsi" w:cs="Calibri"/>
              </w:rPr>
              <w:t>NIE</w:t>
            </w:r>
          </w:p>
        </w:tc>
      </w:tr>
      <w:tr w:rsidR="00F26D3E" w:rsidRPr="00850FFF" w:rsidTr="00F63DF5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468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F26D3E" w:rsidRPr="00367102" w:rsidRDefault="00F26D3E" w:rsidP="00F63DF5">
            <w:pPr>
              <w:spacing w:before="120" w:after="120" w:line="240" w:lineRule="exact"/>
              <w:ind w:left="-321" w:firstLine="321"/>
              <w:jc w:val="center"/>
              <w:rPr>
                <w:rFonts w:asciiTheme="minorHAnsi" w:hAnsiTheme="minorHAnsi" w:cs="Calibri"/>
                <w:b/>
                <w:bCs/>
                <w:highlight w:val="yellow"/>
              </w:rPr>
            </w:pPr>
            <w:r w:rsidRPr="0071022F">
              <w:rPr>
                <w:rFonts w:asciiTheme="minorHAnsi" w:hAnsiTheme="minorHAnsi" w:cs="Calibri"/>
                <w:b/>
                <w:bCs/>
              </w:rPr>
              <w:t>CZY PROJEKT ZOSTAŁ SKIEROWANY DO NEGOCJACJI?</w:t>
            </w:r>
          </w:p>
        </w:tc>
      </w:tr>
      <w:tr w:rsidR="00F26D3E" w:rsidRPr="00850FFF" w:rsidTr="00F63DF5">
        <w:tblPrEx>
          <w:tblBorders>
            <w:insideV w:val="none" w:sz="0" w:space="0" w:color="auto"/>
          </w:tblBorders>
        </w:tblPrEx>
        <w:trPr>
          <w:trHeight w:val="574"/>
          <w:jc w:val="center"/>
        </w:trPr>
        <w:tc>
          <w:tcPr>
            <w:tcW w:w="67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D3E" w:rsidRPr="0071022F" w:rsidRDefault="00F26D3E" w:rsidP="00F63DF5">
            <w:pPr>
              <w:spacing w:before="120" w:after="120" w:line="240" w:lineRule="exact"/>
              <w:ind w:left="-321" w:firstLine="321"/>
              <w:jc w:val="center"/>
              <w:rPr>
                <w:rFonts w:asciiTheme="minorHAnsi" w:hAnsiTheme="minorHAnsi" w:cs="Calibri"/>
              </w:rPr>
            </w:pPr>
            <w:r w:rsidRPr="0071022F">
              <w:rPr>
                <w:rFonts w:asciiTheme="minorHAnsi" w:eastAsia="Arial Unicode MS" w:hAnsiTheme="minorHAnsi" w:cs="Calibri"/>
              </w:rPr>
              <w:t xml:space="preserve">□ </w:t>
            </w:r>
            <w:r w:rsidRPr="0071022F">
              <w:rPr>
                <w:rFonts w:asciiTheme="minorHAnsi" w:hAnsiTheme="minorHAnsi" w:cs="Calibri"/>
              </w:rPr>
              <w:t>TAK</w:t>
            </w:r>
          </w:p>
        </w:tc>
        <w:tc>
          <w:tcPr>
            <w:tcW w:w="79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D3E" w:rsidRPr="0071022F" w:rsidRDefault="00F26D3E" w:rsidP="00F63DF5">
            <w:pPr>
              <w:spacing w:before="120" w:after="120" w:line="240" w:lineRule="exact"/>
              <w:ind w:left="-321" w:firstLine="321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71022F">
              <w:rPr>
                <w:rFonts w:asciiTheme="minorHAnsi" w:eastAsia="Arial Unicode MS" w:hAnsiTheme="minorHAnsi" w:cs="Calibri"/>
              </w:rPr>
              <w:t>□</w:t>
            </w:r>
            <w:r w:rsidRPr="0071022F">
              <w:rPr>
                <w:rFonts w:asciiTheme="minorHAnsi" w:hAnsiTheme="minorHAnsi" w:cs="Calibri"/>
              </w:rPr>
              <w:t xml:space="preserve"> NIE</w:t>
            </w:r>
          </w:p>
        </w:tc>
      </w:tr>
    </w:tbl>
    <w:p w:rsidR="00B616DC" w:rsidRDefault="00B616DC">
      <w:r>
        <w:br w:type="page"/>
      </w:r>
    </w:p>
    <w:tbl>
      <w:tblPr>
        <w:tblW w:w="1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3"/>
      </w:tblGrid>
      <w:tr w:rsidR="00F26D3E" w:rsidRPr="00850FFF" w:rsidTr="00F63DF5">
        <w:trPr>
          <w:trHeight w:val="574"/>
          <w:jc w:val="center"/>
        </w:trPr>
        <w:tc>
          <w:tcPr>
            <w:tcW w:w="14683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:rsidR="00F26D3E" w:rsidRPr="00367102" w:rsidRDefault="00F26D3E" w:rsidP="00F63DF5">
            <w:pPr>
              <w:spacing w:before="120" w:after="120" w:line="240" w:lineRule="exact"/>
              <w:rPr>
                <w:rFonts w:asciiTheme="minorHAnsi" w:eastAsia="Arial Unicode MS" w:hAnsiTheme="minorHAnsi" w:cs="Calibri"/>
                <w:b/>
                <w:highlight w:val="yellow"/>
              </w:rPr>
            </w:pPr>
            <w:r w:rsidRPr="00B616DC">
              <w:rPr>
                <w:rFonts w:asciiTheme="minorHAnsi" w:eastAsia="Arial Unicode MS" w:hAnsiTheme="minorHAnsi" w:cs="Calibri"/>
                <w:b/>
              </w:rPr>
              <w:t>ZAKRES NEGOCJACJI</w:t>
            </w:r>
          </w:p>
        </w:tc>
      </w:tr>
      <w:tr w:rsidR="00F26D3E" w:rsidRPr="00850FFF" w:rsidTr="00F63DF5">
        <w:trPr>
          <w:trHeight w:val="574"/>
          <w:jc w:val="center"/>
        </w:trPr>
        <w:tc>
          <w:tcPr>
            <w:tcW w:w="14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D3E" w:rsidRPr="00367102" w:rsidRDefault="00F26D3E" w:rsidP="00F63DF5">
            <w:pPr>
              <w:spacing w:before="120" w:after="120" w:line="240" w:lineRule="exact"/>
              <w:rPr>
                <w:rFonts w:asciiTheme="minorHAnsi" w:eastAsia="Arial Unicode MS" w:hAnsiTheme="minorHAnsi" w:cs="Calibri"/>
                <w:color w:val="FF0000"/>
                <w:highlight w:val="yellow"/>
              </w:rPr>
            </w:pPr>
          </w:p>
          <w:p w:rsidR="00F26D3E" w:rsidRPr="00367102" w:rsidRDefault="00F26D3E" w:rsidP="00F63DF5">
            <w:pPr>
              <w:pStyle w:val="Akapitzlist"/>
              <w:spacing w:before="120" w:after="120" w:line="240" w:lineRule="exact"/>
              <w:rPr>
                <w:rFonts w:asciiTheme="minorHAnsi" w:eastAsia="Arial Unicode MS" w:hAnsiTheme="minorHAnsi" w:cs="Calibri"/>
                <w:color w:val="FF0000"/>
                <w:highlight w:val="yellow"/>
              </w:rPr>
            </w:pPr>
          </w:p>
        </w:tc>
      </w:tr>
    </w:tbl>
    <w:p w:rsidR="00F26D3E" w:rsidRDefault="00F26D3E" w:rsidP="00DF0F5E">
      <w:pPr>
        <w:tabs>
          <w:tab w:val="left" w:leader="dot" w:pos="8505"/>
        </w:tabs>
        <w:spacing w:before="120" w:after="0" w:line="240" w:lineRule="auto"/>
      </w:pPr>
    </w:p>
    <w:p w:rsidR="001862ED" w:rsidRPr="000B5AE3" w:rsidRDefault="002F35C7" w:rsidP="000B5AE3">
      <w:pPr>
        <w:tabs>
          <w:tab w:val="left" w:leader="dot" w:pos="8505"/>
        </w:tabs>
        <w:spacing w:before="120" w:after="0" w:line="360" w:lineRule="auto"/>
        <w:ind w:left="-142"/>
        <w:rPr>
          <w:sz w:val="20"/>
          <w:szCs w:val="20"/>
        </w:rPr>
      </w:pPr>
      <w:r w:rsidRPr="00E84A03">
        <w:t>WYNIK OCENY</w:t>
      </w:r>
      <w:r w:rsidR="00413F84" w:rsidRPr="00E84A03">
        <w:rPr>
          <w:sz w:val="20"/>
          <w:vertAlign w:val="superscript"/>
        </w:rPr>
        <w:footnoteReference w:id="6"/>
      </w:r>
      <w:r w:rsidR="00413F84" w:rsidRPr="00E84A03">
        <w:rPr>
          <w:sz w:val="20"/>
          <w:szCs w:val="20"/>
        </w:rPr>
        <w:t>:</w:t>
      </w:r>
      <w:r w:rsidR="00745242" w:rsidRPr="00E84A03">
        <w:rPr>
          <w:sz w:val="20"/>
          <w:szCs w:val="20"/>
        </w:rPr>
        <w:tab/>
      </w:r>
      <w:r w:rsidR="000B5AE3">
        <w:rPr>
          <w:sz w:val="20"/>
          <w:szCs w:val="20"/>
        </w:rPr>
        <w:br/>
      </w:r>
      <w:r w:rsidR="00745242" w:rsidRPr="00E84A03">
        <w:rPr>
          <w:b/>
        </w:rPr>
        <w:t>Imię i nazwisko</w:t>
      </w:r>
      <w:r w:rsidR="007F45E0" w:rsidRPr="00E84A03">
        <w:rPr>
          <w:b/>
        </w:rPr>
        <w:t xml:space="preserve"> osoby sprawdzającej</w:t>
      </w:r>
      <w:r w:rsidR="00745242" w:rsidRPr="00E84A03">
        <w:rPr>
          <w:b/>
        </w:rPr>
        <w:t xml:space="preserve">:       </w:t>
      </w:r>
      <w:r w:rsidR="000B5AE3">
        <w:rPr>
          <w:sz w:val="20"/>
          <w:szCs w:val="20"/>
        </w:rPr>
        <w:br/>
      </w:r>
      <w:r w:rsidR="00745242" w:rsidRPr="00062AD7">
        <w:rPr>
          <w:b/>
        </w:rPr>
        <w:t>Data</w:t>
      </w:r>
      <w:r w:rsidR="002936D4">
        <w:rPr>
          <w:b/>
        </w:rPr>
        <w:t xml:space="preserve"> sporządzenia</w:t>
      </w:r>
      <w:r w:rsidR="00745242" w:rsidRPr="00062AD7">
        <w:rPr>
          <w:b/>
        </w:rPr>
        <w:t xml:space="preserve">:                                                                                                                                                                         </w:t>
      </w:r>
      <w:r w:rsidR="000B5AE3">
        <w:rPr>
          <w:sz w:val="20"/>
          <w:szCs w:val="20"/>
        </w:rPr>
        <w:br/>
      </w:r>
      <w:r w:rsidR="00745242" w:rsidRPr="00062AD7">
        <w:rPr>
          <w:b/>
        </w:rPr>
        <w:t>Podpis:</w:t>
      </w:r>
      <w:bookmarkStart w:id="2" w:name="_GoBack"/>
      <w:bookmarkEnd w:id="2"/>
    </w:p>
    <w:sectPr w:rsidR="001862ED" w:rsidRPr="000B5AE3" w:rsidSect="007E4B20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A2" w:rsidRDefault="00F543A2" w:rsidP="00AE30CD">
      <w:pPr>
        <w:spacing w:after="0" w:line="240" w:lineRule="auto"/>
      </w:pPr>
      <w:r>
        <w:separator/>
      </w:r>
    </w:p>
  </w:endnote>
  <w:endnote w:type="continuationSeparator" w:id="0">
    <w:p w:rsidR="00F543A2" w:rsidRDefault="00F543A2" w:rsidP="00AE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9"/>
      <w:docPartObj>
        <w:docPartGallery w:val="Page Numbers (Bottom of Page)"/>
        <w:docPartUnique/>
      </w:docPartObj>
    </w:sdtPr>
    <w:sdtEndPr/>
    <w:sdtContent>
      <w:p w:rsidR="00223E5F" w:rsidRDefault="00FC16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8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23E5F" w:rsidRDefault="00223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8"/>
      <w:docPartObj>
        <w:docPartGallery w:val="Page Numbers (Bottom of Page)"/>
        <w:docPartUnique/>
      </w:docPartObj>
    </w:sdtPr>
    <w:sdtEndPr/>
    <w:sdtContent>
      <w:p w:rsidR="00223E5F" w:rsidRDefault="00FC16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8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3E5F" w:rsidRDefault="00223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A2" w:rsidRDefault="00F543A2" w:rsidP="00AE30CD">
      <w:pPr>
        <w:spacing w:after="0" w:line="240" w:lineRule="auto"/>
      </w:pPr>
      <w:r>
        <w:separator/>
      </w:r>
    </w:p>
  </w:footnote>
  <w:footnote w:type="continuationSeparator" w:id="0">
    <w:p w:rsidR="00F543A2" w:rsidRDefault="00F543A2" w:rsidP="00AE30CD">
      <w:pPr>
        <w:spacing w:after="0" w:line="240" w:lineRule="auto"/>
      </w:pPr>
      <w:r>
        <w:continuationSeparator/>
      </w:r>
    </w:p>
  </w:footnote>
  <w:footnote w:id="1">
    <w:p w:rsidR="007E4B20" w:rsidRPr="00241273" w:rsidRDefault="007E4B20" w:rsidP="007E4B20">
      <w:pPr>
        <w:pStyle w:val="Tekstprzypisudolnego"/>
        <w:rPr>
          <w:rFonts w:ascii="Calibri" w:hAnsi="Calibri"/>
          <w:sz w:val="18"/>
          <w:szCs w:val="18"/>
        </w:rPr>
      </w:pPr>
      <w:r w:rsidRPr="00241273">
        <w:rPr>
          <w:rStyle w:val="Odwoanieprzypisudolnego"/>
          <w:rFonts w:eastAsia="Calibri"/>
          <w:sz w:val="18"/>
          <w:szCs w:val="18"/>
        </w:rPr>
        <w:footnoteRef/>
      </w:r>
      <w:r w:rsidRPr="00D86C8E">
        <w:rPr>
          <w:rFonts w:ascii="Calibri" w:hAnsi="Calibri"/>
          <w:sz w:val="18"/>
          <w:szCs w:val="18"/>
        </w:rPr>
        <w:t xml:space="preserve">Podczas oceny merytorycznej polityki horyzontalne będą </w:t>
      </w:r>
      <w:r w:rsidRPr="00D86C8E">
        <w:rPr>
          <w:rFonts w:ascii="Calibri" w:hAnsi="Calibri"/>
          <w:sz w:val="18"/>
          <w:szCs w:val="18"/>
          <w:u w:val="single"/>
        </w:rPr>
        <w:t>traktowane rozdzielnie</w:t>
      </w:r>
      <w:r w:rsidRPr="00D86C8E">
        <w:rPr>
          <w:rFonts w:ascii="Calibri" w:hAnsi="Calibri"/>
          <w:sz w:val="18"/>
          <w:szCs w:val="18"/>
        </w:rPr>
        <w:t xml:space="preserve">, zgodnie z decyzją Ministra Infrastruktury </w:t>
      </w:r>
      <w:r>
        <w:rPr>
          <w:rFonts w:ascii="Calibri" w:hAnsi="Calibri"/>
          <w:sz w:val="18"/>
          <w:szCs w:val="18"/>
        </w:rPr>
        <w:br/>
      </w:r>
      <w:r w:rsidRPr="00D86C8E">
        <w:rPr>
          <w:rFonts w:ascii="Calibri" w:hAnsi="Calibri"/>
          <w:sz w:val="18"/>
          <w:szCs w:val="18"/>
        </w:rPr>
        <w:t>i Rozwoju, odnośnie polityk horyzontalnych wymienionych w art. 7 Rozporządzenia ogólnego. W związku z tym, w celu spełnienia ww. kryterium, należy zachować zgodność projektu z każdą z ww. polityk horyzontalnych. W uzasadnieniu kryterium należy wyszczególnić ocenę poszczególnych polityk horyzontalnych. Negatywna ocena którejkolwiek z polityk skutkuje oceną negatywną całości.</w:t>
      </w:r>
    </w:p>
  </w:footnote>
  <w:footnote w:id="2">
    <w:p w:rsidR="007E4B20" w:rsidRDefault="007E4B20" w:rsidP="007E4B20">
      <w:pPr>
        <w:pStyle w:val="Tekstprzypisudolnego"/>
        <w:rPr>
          <w:rFonts w:ascii="Calibri" w:hAnsi="Calibri"/>
          <w:sz w:val="18"/>
          <w:szCs w:val="16"/>
        </w:rPr>
      </w:pPr>
      <w:r>
        <w:rPr>
          <w:rStyle w:val="Odwoanieprzypisudolnego"/>
          <w:rFonts w:eastAsia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Ocena standardu minimum odbywa się na podstawie Instrukcji  do standardu minimum realizacji zasady równości szans kobiet i mężczyzn w programach operacyjnych współfinansowanych z EFS.</w:t>
      </w:r>
    </w:p>
  </w:footnote>
  <w:footnote w:id="3">
    <w:p w:rsidR="007E4B20" w:rsidRDefault="007E4B20" w:rsidP="007E4B20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eastAsia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</w:t>
      </w:r>
      <w:r w:rsidRPr="00BD237D">
        <w:rPr>
          <w:rFonts w:ascii="Calibri" w:hAnsi="Calibri"/>
          <w:sz w:val="18"/>
          <w:szCs w:val="16"/>
        </w:rPr>
        <w:t>Niniejszy punkt nie będzie mieć zastosowania w przypadku wniosków o dofinansowanie projektów powiatowych urzędów pracy.</w:t>
      </w:r>
    </w:p>
  </w:footnote>
  <w:footnote w:id="4">
    <w:p w:rsidR="00565067" w:rsidRPr="00007588" w:rsidRDefault="00565067">
      <w:pPr>
        <w:pStyle w:val="Tekstprzypisudolnego"/>
        <w:rPr>
          <w:rFonts w:ascii="Calibri" w:hAnsi="Calibri"/>
          <w:sz w:val="18"/>
          <w:szCs w:val="18"/>
        </w:rPr>
      </w:pPr>
      <w:r w:rsidRPr="00007588">
        <w:rPr>
          <w:rStyle w:val="Odwoanieprzypisudolnego"/>
        </w:rPr>
        <w:footnoteRef/>
      </w:r>
      <w:r w:rsidRPr="00007588">
        <w:t xml:space="preserve"> </w:t>
      </w:r>
      <w:r w:rsidRPr="00007588">
        <w:rPr>
          <w:rFonts w:ascii="Calibri" w:hAnsi="Calibri"/>
          <w:sz w:val="18"/>
          <w:szCs w:val="18"/>
        </w:rPr>
        <w:t>Osoby posiadające wykształcenie na poziomie ISCED 3 włącznie (do poziomu wykształcenia ponadgimnazjalnego włącznie).</w:t>
      </w:r>
    </w:p>
  </w:footnote>
  <w:footnote w:id="5">
    <w:p w:rsidR="002101EE" w:rsidRPr="00007588" w:rsidRDefault="002101EE">
      <w:pPr>
        <w:pStyle w:val="Tekstprzypisudolnego"/>
      </w:pPr>
      <w:r w:rsidRPr="00007588">
        <w:rPr>
          <w:rStyle w:val="Odwoanieprzypisudolnego"/>
        </w:rPr>
        <w:footnoteRef/>
      </w:r>
      <w:r w:rsidRPr="00007588">
        <w:t xml:space="preserve"> </w:t>
      </w:r>
      <w:r w:rsidRPr="00007588">
        <w:rPr>
          <w:rFonts w:ascii="Calibri" w:hAnsi="Calibri"/>
          <w:sz w:val="18"/>
          <w:szCs w:val="18"/>
        </w:rPr>
        <w:t>Osoby posiadające wykształcenie na poziomie ISCED 3 włącznie (do poziomu wykształcenia ponadgimnazjalnego włącznie).</w:t>
      </w:r>
    </w:p>
  </w:footnote>
  <w:footnote w:id="6">
    <w:p w:rsidR="00413F84" w:rsidRDefault="00413F84" w:rsidP="00413F84">
      <w:pPr>
        <w:pStyle w:val="Stopka"/>
        <w:rPr>
          <w:sz w:val="18"/>
          <w:szCs w:val="18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</w:t>
      </w:r>
      <w:r w:rsidR="002F35C7" w:rsidRPr="00E84A03">
        <w:rPr>
          <w:sz w:val="18"/>
          <w:szCs w:val="16"/>
        </w:rPr>
        <w:t xml:space="preserve">Ocena pozytywna (należy podać liczbę przyznanych punktów oraz procent osiągnięcia maksymalnej liczby punktów) / Ocena negatywna (należy podać </w:t>
      </w:r>
      <w:r w:rsidR="00C14B16" w:rsidRPr="00E84A03">
        <w:rPr>
          <w:sz w:val="18"/>
          <w:szCs w:val="16"/>
        </w:rPr>
        <w:t>liczbę</w:t>
      </w:r>
      <w:r w:rsidR="002F35C7" w:rsidRPr="00E84A03">
        <w:rPr>
          <w:sz w:val="18"/>
          <w:szCs w:val="16"/>
        </w:rPr>
        <w:t xml:space="preserve"> przyznanych punktów oraz procent osiągnięcia maksymalnej li</w:t>
      </w:r>
      <w:r w:rsidR="00C14B16" w:rsidRPr="00E84A03">
        <w:rPr>
          <w:sz w:val="18"/>
          <w:szCs w:val="16"/>
        </w:rPr>
        <w:t>c</w:t>
      </w:r>
      <w:r w:rsidR="002F35C7" w:rsidRPr="00E84A03">
        <w:rPr>
          <w:sz w:val="18"/>
          <w:szCs w:val="16"/>
        </w:rPr>
        <w:t>zby punktów).</w:t>
      </w:r>
      <w:r w:rsidR="002F35C7">
        <w:rPr>
          <w:sz w:val="18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20" w:rsidRDefault="007E4B20" w:rsidP="005E5CF3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B97B0B">
      <w:rPr>
        <w:b/>
        <w:bCs/>
        <w:i/>
        <w:iCs/>
        <w:color w:val="000000" w:themeColor="text1"/>
        <w:sz w:val="20"/>
        <w:szCs w:val="20"/>
      </w:rPr>
      <w:t>Z</w:t>
    </w:r>
    <w:r w:rsidR="0043574D" w:rsidRPr="00B97B0B">
      <w:rPr>
        <w:b/>
        <w:bCs/>
        <w:i/>
        <w:iCs/>
        <w:color w:val="000000" w:themeColor="text1"/>
        <w:sz w:val="20"/>
        <w:szCs w:val="20"/>
      </w:rPr>
      <w:t>ałącznik nr 7</w:t>
    </w:r>
    <w:r w:rsidRPr="00B97B0B">
      <w:rPr>
        <w:b/>
        <w:bCs/>
        <w:i/>
        <w:iCs/>
        <w:sz w:val="20"/>
        <w:szCs w:val="20"/>
      </w:rPr>
      <w:t xml:space="preserve"> </w:t>
    </w:r>
    <w:r w:rsidRPr="00B97B0B">
      <w:rPr>
        <w:i/>
        <w:iCs/>
        <w:sz w:val="20"/>
        <w:szCs w:val="20"/>
      </w:rPr>
      <w:t xml:space="preserve">do </w:t>
    </w:r>
    <w:r w:rsidRPr="00B97B0B">
      <w:rPr>
        <w:i/>
        <w:iCs/>
        <w:sz w:val="20"/>
        <w:szCs w:val="20"/>
        <w:u w:val="single"/>
      </w:rPr>
      <w:t>REGULAMINU KONKURSU</w:t>
    </w:r>
    <w:r w:rsidRPr="00B97B0B">
      <w:rPr>
        <w:i/>
        <w:iCs/>
        <w:sz w:val="20"/>
        <w:szCs w:val="20"/>
      </w:rPr>
      <w:t xml:space="preserve"> dotyczącego projektów złożonych </w:t>
    </w:r>
    <w:r w:rsidRPr="00B97B0B">
      <w:rPr>
        <w:i/>
        <w:iCs/>
        <w:sz w:val="20"/>
        <w:szCs w:val="20"/>
      </w:rPr>
      <w:br/>
      <w:t>w ramach: Osi</w:t>
    </w:r>
    <w:r w:rsidR="00DF29C9" w:rsidRPr="00B97B0B">
      <w:rPr>
        <w:i/>
        <w:iCs/>
        <w:sz w:val="20"/>
        <w:szCs w:val="20"/>
      </w:rPr>
      <w:t xml:space="preserve"> VII Konkurencyjny rynek pracy </w:t>
    </w:r>
    <w:r w:rsidR="00C324E9" w:rsidRPr="00B97B0B">
      <w:rPr>
        <w:i/>
        <w:iCs/>
        <w:sz w:val="20"/>
        <w:szCs w:val="20"/>
      </w:rPr>
      <w:t>Działania</w:t>
    </w:r>
    <w:r w:rsidRPr="00B97B0B">
      <w:rPr>
        <w:i/>
        <w:iCs/>
        <w:sz w:val="20"/>
        <w:szCs w:val="20"/>
      </w:rPr>
      <w:t xml:space="preserve"> </w:t>
    </w:r>
    <w:r w:rsidR="005E5CF3" w:rsidRPr="00B97B0B">
      <w:rPr>
        <w:i/>
        <w:iCs/>
        <w:sz w:val="20"/>
        <w:szCs w:val="20"/>
      </w:rPr>
      <w:t xml:space="preserve">7.2 Aktywizacja zawodowa </w:t>
    </w:r>
    <w:r w:rsidR="009E10EA" w:rsidRPr="00B97B0B">
      <w:rPr>
        <w:i/>
        <w:iCs/>
        <w:sz w:val="20"/>
        <w:szCs w:val="20"/>
      </w:rPr>
      <w:br/>
    </w:r>
    <w:r w:rsidR="005E5CF3" w:rsidRPr="00B97B0B">
      <w:rPr>
        <w:i/>
        <w:iCs/>
        <w:sz w:val="20"/>
        <w:szCs w:val="20"/>
      </w:rPr>
      <w:t>osób pozostających bez pracy</w:t>
    </w:r>
    <w:r w:rsidR="00DC603F" w:rsidRPr="00B97B0B">
      <w:rPr>
        <w:i/>
        <w:iCs/>
        <w:sz w:val="20"/>
        <w:szCs w:val="20"/>
      </w:rPr>
      <w:t xml:space="preserve"> </w:t>
    </w:r>
    <w:r w:rsidRPr="00B97B0B">
      <w:rPr>
        <w:i/>
        <w:iCs/>
        <w:sz w:val="20"/>
        <w:szCs w:val="20"/>
      </w:rPr>
      <w:t xml:space="preserve">w ramach RPO WO 2014-2020 </w:t>
    </w:r>
    <w:r w:rsidR="00DC603F" w:rsidRPr="00B97B0B">
      <w:rPr>
        <w:i/>
        <w:iCs/>
        <w:sz w:val="20"/>
        <w:szCs w:val="20"/>
      </w:rPr>
      <w:t xml:space="preserve">Nabór I Wersja 1, </w:t>
    </w:r>
    <w:r w:rsidR="00B52403" w:rsidRPr="00B97B0B">
      <w:rPr>
        <w:i/>
        <w:iCs/>
        <w:sz w:val="20"/>
        <w:szCs w:val="20"/>
      </w:rPr>
      <w:br/>
    </w:r>
    <w:r w:rsidR="00CC5BC9">
      <w:rPr>
        <w:i/>
        <w:iCs/>
        <w:sz w:val="20"/>
        <w:szCs w:val="20"/>
      </w:rPr>
      <w:t xml:space="preserve">sierpień </w:t>
    </w:r>
    <w:r w:rsidRPr="00B97B0B">
      <w:rPr>
        <w:i/>
        <w:iCs/>
        <w:sz w:val="20"/>
        <w:szCs w:val="20"/>
      </w:rPr>
      <w:t>2016</w:t>
    </w:r>
    <w:r w:rsidR="00DC603F" w:rsidRPr="00B97B0B">
      <w:rPr>
        <w:i/>
        <w:iCs/>
        <w:sz w:val="20"/>
        <w:szCs w:val="20"/>
      </w:rPr>
      <w:t xml:space="preserve"> </w:t>
    </w:r>
    <w:r w:rsidRPr="00B97B0B">
      <w:rPr>
        <w:i/>
        <w:iCs/>
        <w:sz w:val="20"/>
        <w:szCs w:val="20"/>
      </w:rPr>
      <w:t>r.</w:t>
    </w:r>
  </w:p>
  <w:p w:rsidR="007E4B20" w:rsidRPr="0065740D" w:rsidRDefault="007E4B20" w:rsidP="0065740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7E4B20" w:rsidRDefault="007E4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02" w:rsidRPr="00367102" w:rsidRDefault="007E4B20" w:rsidP="00367102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B97B0B">
      <w:rPr>
        <w:b/>
        <w:bCs/>
        <w:i/>
        <w:iCs/>
        <w:sz w:val="20"/>
        <w:szCs w:val="20"/>
      </w:rPr>
      <w:t>Z</w:t>
    </w:r>
    <w:r w:rsidR="0043574D" w:rsidRPr="00B97B0B">
      <w:rPr>
        <w:b/>
        <w:bCs/>
        <w:i/>
        <w:iCs/>
        <w:sz w:val="20"/>
        <w:szCs w:val="20"/>
      </w:rPr>
      <w:t>ałącznik nr 7</w:t>
    </w:r>
    <w:r w:rsidRPr="00B97B0B">
      <w:rPr>
        <w:b/>
        <w:bCs/>
        <w:i/>
        <w:iCs/>
        <w:sz w:val="20"/>
        <w:szCs w:val="20"/>
      </w:rPr>
      <w:t xml:space="preserve"> </w:t>
    </w:r>
    <w:r w:rsidR="00367102"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do </w:t>
    </w:r>
    <w:r w:rsidR="00367102" w:rsidRPr="00367102">
      <w:rPr>
        <w:rFonts w:eastAsia="Times New Roman"/>
        <w:i/>
        <w:color w:val="000000" w:themeColor="text1"/>
        <w:sz w:val="20"/>
        <w:szCs w:val="20"/>
        <w:u w:val="single"/>
        <w:lang w:eastAsia="pl-PL"/>
      </w:rPr>
      <w:t>REGULAMINU KONKURSU</w:t>
    </w:r>
    <w:r w:rsidR="00367102"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dotyczącego projektów złożonych </w:t>
    </w:r>
  </w:p>
  <w:p w:rsidR="00367102" w:rsidRPr="00367102" w:rsidRDefault="00367102" w:rsidP="00367102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                                     </w:t>
    </w: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w ramach: Działania 7.2 Aktywizacja zawodowa </w:t>
    </w: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osób pozostających bez pracy,                                                                                                             </w:t>
    </w: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 xml:space="preserve">Osi VII Konkurencyjny rynek pracy RPO WO 2014-2020 </w:t>
    </w:r>
  </w:p>
  <w:p w:rsidR="00EF7087" w:rsidRPr="00B97B0B" w:rsidRDefault="00367102" w:rsidP="003671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367102">
      <w:rPr>
        <w:rFonts w:eastAsia="Times New Roman"/>
        <w:i/>
        <w:color w:val="000000" w:themeColor="text1"/>
        <w:sz w:val="20"/>
        <w:szCs w:val="20"/>
        <w:lang w:eastAsia="pl-PL"/>
      </w:rPr>
      <w:t>Nab</w:t>
    </w:r>
    <w:r>
      <w:rPr>
        <w:rFonts w:eastAsia="Times New Roman"/>
        <w:i/>
        <w:color w:val="000000" w:themeColor="text1"/>
        <w:sz w:val="20"/>
        <w:szCs w:val="20"/>
        <w:lang w:eastAsia="pl-PL"/>
      </w:rPr>
      <w:t>ór I, wersja 1, sierpień 2016 r</w:t>
    </w:r>
    <w:r w:rsidR="007E4B20" w:rsidRPr="00B97B0B">
      <w:rPr>
        <w:i/>
        <w:iCs/>
        <w:sz w:val="20"/>
        <w:szCs w:val="20"/>
      </w:rPr>
      <w:t>.</w:t>
    </w:r>
  </w:p>
  <w:p w:rsidR="007E4B20" w:rsidRDefault="007E4B20" w:rsidP="003A0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014"/>
    <w:multiLevelType w:val="multilevel"/>
    <w:tmpl w:val="50DA22D2"/>
    <w:lvl w:ilvl="0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2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sz w:val="22"/>
      </w:rPr>
    </w:lvl>
  </w:abstractNum>
  <w:abstractNum w:abstractNumId="1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8709E6"/>
    <w:multiLevelType w:val="hybridMultilevel"/>
    <w:tmpl w:val="A1280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0CD"/>
    <w:rsid w:val="00007588"/>
    <w:rsid w:val="00015D36"/>
    <w:rsid w:val="00017A4F"/>
    <w:rsid w:val="00033419"/>
    <w:rsid w:val="00034722"/>
    <w:rsid w:val="000627A1"/>
    <w:rsid w:val="00062C00"/>
    <w:rsid w:val="0007700D"/>
    <w:rsid w:val="00084FA3"/>
    <w:rsid w:val="000A2EC5"/>
    <w:rsid w:val="000B5AE3"/>
    <w:rsid w:val="000C6875"/>
    <w:rsid w:val="000C7C30"/>
    <w:rsid w:val="000E3037"/>
    <w:rsid w:val="00137D99"/>
    <w:rsid w:val="00140477"/>
    <w:rsid w:val="001862ED"/>
    <w:rsid w:val="001A1CDA"/>
    <w:rsid w:val="001C7D7B"/>
    <w:rsid w:val="001F00F2"/>
    <w:rsid w:val="001F5660"/>
    <w:rsid w:val="00200135"/>
    <w:rsid w:val="0020605B"/>
    <w:rsid w:val="002101EE"/>
    <w:rsid w:val="00223E5F"/>
    <w:rsid w:val="00255051"/>
    <w:rsid w:val="002653DA"/>
    <w:rsid w:val="00282CA5"/>
    <w:rsid w:val="002936D4"/>
    <w:rsid w:val="002B5A8F"/>
    <w:rsid w:val="002C6612"/>
    <w:rsid w:val="002E2B43"/>
    <w:rsid w:val="002F35C7"/>
    <w:rsid w:val="002F4A32"/>
    <w:rsid w:val="00305939"/>
    <w:rsid w:val="00317490"/>
    <w:rsid w:val="003372EA"/>
    <w:rsid w:val="0034747E"/>
    <w:rsid w:val="00367102"/>
    <w:rsid w:val="00367A8A"/>
    <w:rsid w:val="00390778"/>
    <w:rsid w:val="00393070"/>
    <w:rsid w:val="003A0BBD"/>
    <w:rsid w:val="003B1E10"/>
    <w:rsid w:val="00413F84"/>
    <w:rsid w:val="00426C4B"/>
    <w:rsid w:val="00432A44"/>
    <w:rsid w:val="0043574D"/>
    <w:rsid w:val="00481438"/>
    <w:rsid w:val="0049036B"/>
    <w:rsid w:val="00492035"/>
    <w:rsid w:val="004A68B2"/>
    <w:rsid w:val="004C4F2B"/>
    <w:rsid w:val="00511F15"/>
    <w:rsid w:val="0055068C"/>
    <w:rsid w:val="00551B57"/>
    <w:rsid w:val="005542E7"/>
    <w:rsid w:val="00565067"/>
    <w:rsid w:val="00581957"/>
    <w:rsid w:val="005A5385"/>
    <w:rsid w:val="005E331A"/>
    <w:rsid w:val="005E5CF3"/>
    <w:rsid w:val="00626819"/>
    <w:rsid w:val="00630C5D"/>
    <w:rsid w:val="00635F4E"/>
    <w:rsid w:val="0065740D"/>
    <w:rsid w:val="00664AD2"/>
    <w:rsid w:val="00671C00"/>
    <w:rsid w:val="006A2967"/>
    <w:rsid w:val="006B2BD5"/>
    <w:rsid w:val="006C3035"/>
    <w:rsid w:val="0070370E"/>
    <w:rsid w:val="00703BAF"/>
    <w:rsid w:val="0071022F"/>
    <w:rsid w:val="00710E9A"/>
    <w:rsid w:val="00742BF2"/>
    <w:rsid w:val="0074436B"/>
    <w:rsid w:val="00745242"/>
    <w:rsid w:val="00780521"/>
    <w:rsid w:val="00796E0B"/>
    <w:rsid w:val="007B5BC5"/>
    <w:rsid w:val="007C2C86"/>
    <w:rsid w:val="007D33B8"/>
    <w:rsid w:val="007E4B20"/>
    <w:rsid w:val="007F45E0"/>
    <w:rsid w:val="008237E5"/>
    <w:rsid w:val="00827D91"/>
    <w:rsid w:val="008458A0"/>
    <w:rsid w:val="00850FFF"/>
    <w:rsid w:val="00853CF6"/>
    <w:rsid w:val="00881533"/>
    <w:rsid w:val="00887E26"/>
    <w:rsid w:val="00890D9A"/>
    <w:rsid w:val="008A3F57"/>
    <w:rsid w:val="008D427E"/>
    <w:rsid w:val="008D7C5D"/>
    <w:rsid w:val="0090028B"/>
    <w:rsid w:val="00907C55"/>
    <w:rsid w:val="00935E5B"/>
    <w:rsid w:val="00950F6A"/>
    <w:rsid w:val="00964C53"/>
    <w:rsid w:val="00983111"/>
    <w:rsid w:val="009B4A53"/>
    <w:rsid w:val="009C2FDB"/>
    <w:rsid w:val="009E10EA"/>
    <w:rsid w:val="009E334C"/>
    <w:rsid w:val="009F195D"/>
    <w:rsid w:val="00A32769"/>
    <w:rsid w:val="00A369F4"/>
    <w:rsid w:val="00A41BA6"/>
    <w:rsid w:val="00A532AC"/>
    <w:rsid w:val="00A76588"/>
    <w:rsid w:val="00A962EC"/>
    <w:rsid w:val="00A97492"/>
    <w:rsid w:val="00AA29D3"/>
    <w:rsid w:val="00AA2AED"/>
    <w:rsid w:val="00AD29CE"/>
    <w:rsid w:val="00AE04FA"/>
    <w:rsid w:val="00AE30CD"/>
    <w:rsid w:val="00B05AB6"/>
    <w:rsid w:val="00B1568B"/>
    <w:rsid w:val="00B36BB8"/>
    <w:rsid w:val="00B52403"/>
    <w:rsid w:val="00B616DC"/>
    <w:rsid w:val="00B7744E"/>
    <w:rsid w:val="00B84F46"/>
    <w:rsid w:val="00B97B0B"/>
    <w:rsid w:val="00BB3DD9"/>
    <w:rsid w:val="00BB41A4"/>
    <w:rsid w:val="00BB45A1"/>
    <w:rsid w:val="00BB5738"/>
    <w:rsid w:val="00BC6F9A"/>
    <w:rsid w:val="00BE5452"/>
    <w:rsid w:val="00BF44B3"/>
    <w:rsid w:val="00C14B16"/>
    <w:rsid w:val="00C150F6"/>
    <w:rsid w:val="00C324E9"/>
    <w:rsid w:val="00C50E56"/>
    <w:rsid w:val="00C93B4C"/>
    <w:rsid w:val="00CA5C70"/>
    <w:rsid w:val="00CB0D33"/>
    <w:rsid w:val="00CC5BC9"/>
    <w:rsid w:val="00CF075D"/>
    <w:rsid w:val="00CF1DB4"/>
    <w:rsid w:val="00CF40C3"/>
    <w:rsid w:val="00D20184"/>
    <w:rsid w:val="00D31B11"/>
    <w:rsid w:val="00D32CA0"/>
    <w:rsid w:val="00D37B2D"/>
    <w:rsid w:val="00D57ACB"/>
    <w:rsid w:val="00D7760C"/>
    <w:rsid w:val="00D83EBB"/>
    <w:rsid w:val="00D86630"/>
    <w:rsid w:val="00D9148B"/>
    <w:rsid w:val="00D94B9E"/>
    <w:rsid w:val="00D9739C"/>
    <w:rsid w:val="00DB6345"/>
    <w:rsid w:val="00DC55F1"/>
    <w:rsid w:val="00DC603F"/>
    <w:rsid w:val="00DD074C"/>
    <w:rsid w:val="00DD526A"/>
    <w:rsid w:val="00DD5817"/>
    <w:rsid w:val="00DD7B6E"/>
    <w:rsid w:val="00DE1FD1"/>
    <w:rsid w:val="00DF0F5E"/>
    <w:rsid w:val="00DF29C9"/>
    <w:rsid w:val="00E05F5E"/>
    <w:rsid w:val="00E36ACB"/>
    <w:rsid w:val="00E84A03"/>
    <w:rsid w:val="00E86609"/>
    <w:rsid w:val="00E964DE"/>
    <w:rsid w:val="00EA3EA7"/>
    <w:rsid w:val="00EC43B7"/>
    <w:rsid w:val="00EE7906"/>
    <w:rsid w:val="00EF7087"/>
    <w:rsid w:val="00F26D3E"/>
    <w:rsid w:val="00F377B7"/>
    <w:rsid w:val="00F53247"/>
    <w:rsid w:val="00F543A2"/>
    <w:rsid w:val="00F60A95"/>
    <w:rsid w:val="00F81D94"/>
    <w:rsid w:val="00F84DCE"/>
    <w:rsid w:val="00F86E1B"/>
    <w:rsid w:val="00F95111"/>
    <w:rsid w:val="00FA5465"/>
    <w:rsid w:val="00FC16C3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BDFD6E7-11D2-4D85-BA43-640CB704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0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E30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E30CD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AE30CD"/>
    <w:rPr>
      <w:i/>
      <w:i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E30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E30C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30C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B2D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9B4A5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rsid w:val="009B4A5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6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E4B2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6D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A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AE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390E-F950-4DCC-84E4-6C6B51E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1964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BARTOSZ DĄBROWSKI</cp:lastModifiedBy>
  <cp:revision>169</cp:revision>
  <dcterms:created xsi:type="dcterms:W3CDTF">2016-03-08T13:05:00Z</dcterms:created>
  <dcterms:modified xsi:type="dcterms:W3CDTF">2016-08-11T10:00:00Z</dcterms:modified>
</cp:coreProperties>
</file>